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623F1" w14:textId="77777777" w:rsidR="003B4E65" w:rsidRDefault="003B4E65" w:rsidP="003B4E65">
      <w:pPr>
        <w:spacing w:after="160"/>
        <w:jc w:val="center"/>
        <w:rPr>
          <w:rFonts w:ascii="Arial" w:hAnsi="Arial" w:cs="Arial"/>
          <w:b/>
          <w:sz w:val="32"/>
        </w:rPr>
      </w:pPr>
    </w:p>
    <w:p w14:paraId="2066D0E8" w14:textId="77777777" w:rsidR="00287E6F" w:rsidRPr="001926BA" w:rsidRDefault="001926BA" w:rsidP="003B4E65">
      <w:pPr>
        <w:spacing w:after="160"/>
        <w:jc w:val="center"/>
        <w:rPr>
          <w:rFonts w:ascii="Arial" w:hAnsi="Arial" w:cs="Arial"/>
          <w:b/>
          <w:sz w:val="32"/>
        </w:rPr>
      </w:pPr>
      <w:r w:rsidRPr="001926BA">
        <w:rPr>
          <w:rFonts w:ascii="Arial" w:hAnsi="Arial" w:cs="Arial"/>
          <w:b/>
          <w:sz w:val="32"/>
        </w:rPr>
        <w:t>Kritéria hodnocení profilové maturitní zkoušky</w:t>
      </w:r>
    </w:p>
    <w:p w14:paraId="65BE55CF" w14:textId="1E4854E0" w:rsidR="3403FFAB" w:rsidRDefault="3403FFAB" w:rsidP="003B4E65">
      <w:pPr>
        <w:spacing w:after="160" w:line="259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369583C7">
        <w:rPr>
          <w:rFonts w:ascii="Arial" w:hAnsi="Arial" w:cs="Arial"/>
          <w:b/>
          <w:bCs/>
          <w:sz w:val="32"/>
          <w:szCs w:val="32"/>
        </w:rPr>
        <w:t>z</w:t>
      </w:r>
      <w:r w:rsidR="00981055" w:rsidRPr="369583C7">
        <w:rPr>
          <w:rFonts w:ascii="Arial" w:hAnsi="Arial" w:cs="Arial"/>
          <w:b/>
          <w:bCs/>
          <w:sz w:val="32"/>
          <w:szCs w:val="32"/>
        </w:rPr>
        <w:t> </w:t>
      </w:r>
      <w:r w:rsidR="005B579B">
        <w:rPr>
          <w:rFonts w:ascii="Arial" w:hAnsi="Arial" w:cs="Arial"/>
          <w:b/>
          <w:bCs/>
          <w:sz w:val="32"/>
          <w:szCs w:val="32"/>
        </w:rPr>
        <w:t>Německého</w:t>
      </w:r>
      <w:r w:rsidR="18F7CE30" w:rsidRPr="369583C7">
        <w:rPr>
          <w:rFonts w:ascii="Arial" w:hAnsi="Arial" w:cs="Arial"/>
          <w:b/>
          <w:bCs/>
          <w:sz w:val="32"/>
          <w:szCs w:val="32"/>
        </w:rPr>
        <w:t xml:space="preserve"> </w:t>
      </w:r>
      <w:r w:rsidR="3E4D0F21" w:rsidRPr="369583C7">
        <w:rPr>
          <w:rFonts w:ascii="Arial" w:hAnsi="Arial" w:cs="Arial"/>
          <w:b/>
          <w:bCs/>
          <w:sz w:val="32"/>
          <w:szCs w:val="32"/>
        </w:rPr>
        <w:t>jazyka</w:t>
      </w:r>
    </w:p>
    <w:p w14:paraId="5B62EA72" w14:textId="0BAA2FBE" w:rsidR="001926BA" w:rsidRDefault="001926BA" w:rsidP="003B4E65">
      <w:pPr>
        <w:spacing w:after="160"/>
        <w:jc w:val="center"/>
        <w:rPr>
          <w:rFonts w:ascii="Arial" w:hAnsi="Arial" w:cs="Arial"/>
          <w:b/>
          <w:bCs/>
          <w:sz w:val="32"/>
          <w:szCs w:val="32"/>
        </w:rPr>
      </w:pPr>
      <w:r w:rsidRPr="5D416D82">
        <w:rPr>
          <w:rFonts w:ascii="Arial" w:hAnsi="Arial" w:cs="Arial"/>
          <w:b/>
          <w:bCs/>
          <w:sz w:val="32"/>
          <w:szCs w:val="32"/>
        </w:rPr>
        <w:t>(</w:t>
      </w:r>
      <w:r w:rsidR="380B55BC" w:rsidRPr="5D416D82">
        <w:rPr>
          <w:rFonts w:ascii="Arial" w:hAnsi="Arial" w:cs="Arial"/>
          <w:b/>
          <w:bCs/>
          <w:sz w:val="32"/>
          <w:szCs w:val="32"/>
        </w:rPr>
        <w:t xml:space="preserve">písemná práce a </w:t>
      </w:r>
      <w:r w:rsidR="00282A28" w:rsidRPr="5D416D82">
        <w:rPr>
          <w:rFonts w:ascii="Arial" w:hAnsi="Arial" w:cs="Arial"/>
          <w:b/>
          <w:bCs/>
          <w:sz w:val="32"/>
          <w:szCs w:val="32"/>
        </w:rPr>
        <w:t>ústní</w:t>
      </w:r>
      <w:r w:rsidRPr="5D416D82">
        <w:rPr>
          <w:rFonts w:ascii="Arial" w:hAnsi="Arial" w:cs="Arial"/>
          <w:b/>
          <w:bCs/>
          <w:sz w:val="32"/>
          <w:szCs w:val="32"/>
        </w:rPr>
        <w:t xml:space="preserve"> zkouška)</w:t>
      </w:r>
    </w:p>
    <w:p w14:paraId="672A6659" w14:textId="77777777" w:rsidR="001926BA" w:rsidRDefault="001926BA" w:rsidP="003B4E65">
      <w:pPr>
        <w:spacing w:after="160"/>
        <w:jc w:val="center"/>
        <w:rPr>
          <w:rFonts w:ascii="Arial" w:hAnsi="Arial" w:cs="Arial"/>
          <w:b/>
          <w:bCs/>
          <w:sz w:val="32"/>
          <w:szCs w:val="32"/>
        </w:rPr>
      </w:pPr>
    </w:p>
    <w:p w14:paraId="0A755705" w14:textId="3D71E800" w:rsidR="67998A7C" w:rsidRDefault="67998A7C" w:rsidP="67998A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66C9243" w14:textId="77777777" w:rsidR="003B4E65" w:rsidRDefault="003B4E65" w:rsidP="003B4E65">
      <w:pPr>
        <w:spacing w:after="160"/>
        <w:rPr>
          <w:rFonts w:ascii="Arial" w:hAnsi="Arial" w:cs="Arial"/>
        </w:rPr>
      </w:pPr>
      <w:r>
        <w:rPr>
          <w:rFonts w:ascii="Arial" w:hAnsi="Arial" w:cs="Arial"/>
        </w:rPr>
        <w:t xml:space="preserve">Školní rok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20/2021</w:t>
      </w:r>
    </w:p>
    <w:p w14:paraId="5E33DED1" w14:textId="77777777" w:rsidR="003B4E65" w:rsidRDefault="003B4E65" w:rsidP="003B4E65">
      <w:pPr>
        <w:spacing w:after="160"/>
        <w:rPr>
          <w:rFonts w:ascii="Arial" w:hAnsi="Arial" w:cs="Arial"/>
        </w:rPr>
      </w:pPr>
      <w:r>
        <w:rPr>
          <w:rFonts w:ascii="Arial" w:hAnsi="Arial" w:cs="Arial"/>
        </w:rPr>
        <w:t xml:space="preserve">Zkušební období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aro, podzim</w:t>
      </w:r>
    </w:p>
    <w:p w14:paraId="6F61B967" w14:textId="1A167DCE" w:rsidR="003B4E65" w:rsidRDefault="003B4E65" w:rsidP="00011339">
      <w:pPr>
        <w:spacing w:after="160"/>
        <w:rPr>
          <w:rFonts w:ascii="Arial" w:eastAsia="Arial" w:hAnsi="Arial" w:cs="Arial"/>
          <w:color w:val="000000" w:themeColor="text1"/>
        </w:rPr>
      </w:pPr>
      <w:r>
        <w:rPr>
          <w:rFonts w:ascii="Arial" w:hAnsi="Arial" w:cs="Arial"/>
        </w:rPr>
        <w:t xml:space="preserve">Obor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eastAsia="Arial" w:hAnsi="Arial" w:cs="Arial"/>
          <w:color w:val="000000" w:themeColor="text1"/>
        </w:rPr>
        <w:t>63-41-M/01 Marketing a mediální tvorba</w:t>
      </w:r>
    </w:p>
    <w:p w14:paraId="4B81CDAF" w14:textId="4DF6B64A" w:rsidR="003B4E65" w:rsidRDefault="003B4E65" w:rsidP="00011339">
      <w:pPr>
        <w:spacing w:after="160"/>
        <w:rPr>
          <w:rFonts w:ascii="Arial" w:hAnsi="Arial" w:cs="Arial"/>
        </w:rPr>
      </w:pPr>
      <w:r>
        <w:rPr>
          <w:rFonts w:ascii="Arial" w:hAnsi="Arial" w:cs="Arial"/>
        </w:rPr>
        <w:t xml:space="preserve">Třída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M4</w:t>
      </w:r>
    </w:p>
    <w:p w14:paraId="6F8695EA" w14:textId="77777777" w:rsidR="00A640E1" w:rsidRDefault="00A640E1" w:rsidP="00011339">
      <w:pPr>
        <w:spacing w:after="160"/>
        <w:rPr>
          <w:rFonts w:ascii="Arial" w:hAnsi="Arial" w:cs="Arial"/>
        </w:rPr>
      </w:pPr>
    </w:p>
    <w:p w14:paraId="19322A0C" w14:textId="77777777" w:rsidR="00A640E1" w:rsidRDefault="00A640E1" w:rsidP="00011339">
      <w:pPr>
        <w:spacing w:after="160"/>
        <w:rPr>
          <w:rFonts w:ascii="Arial" w:hAnsi="Arial" w:cs="Arial"/>
        </w:rPr>
      </w:pPr>
    </w:p>
    <w:p w14:paraId="6CE72308" w14:textId="677F2135" w:rsidR="09155370" w:rsidRDefault="09155370" w:rsidP="09155370">
      <w:pPr>
        <w:rPr>
          <w:rFonts w:ascii="Arial" w:hAnsi="Arial" w:cs="Arial"/>
        </w:rPr>
      </w:pPr>
    </w:p>
    <w:p w14:paraId="6F2BFBED" w14:textId="77777777" w:rsidR="003B4E65" w:rsidRDefault="003B4E65" w:rsidP="007F60C6">
      <w:pPr>
        <w:pStyle w:val="Defaul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Žák vykoná zkoušku či dílčí zkoušku úspěšně, pokud získá alespoň tolik procentních bodů, kolik činí hranice úspěšnosti příslušné zkoušky či dílčí zkoušky vyjádřená procentními body, pokud není dále v textu uvedeno jinak. </w:t>
      </w:r>
    </w:p>
    <w:p w14:paraId="056CB075" w14:textId="77777777" w:rsidR="003B4E65" w:rsidRDefault="003B4E65" w:rsidP="007F60C6">
      <w:pPr>
        <w:pStyle w:val="Default"/>
        <w:jc w:val="both"/>
        <w:rPr>
          <w:rFonts w:ascii="Arial" w:hAnsi="Arial" w:cs="Arial"/>
        </w:rPr>
      </w:pPr>
    </w:p>
    <w:p w14:paraId="35BA27A2" w14:textId="26DB11E1" w:rsidR="003B4E65" w:rsidRDefault="003B4E65" w:rsidP="007F60C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ýpočet výsledku zkoušek a dílčích zkoušek vyjádřený procentními body </w:t>
      </w:r>
      <w:r>
        <w:rPr>
          <w:rFonts w:ascii="Arial" w:hAnsi="Arial" w:cs="Arial"/>
        </w:rPr>
        <w:t xml:space="preserve">se provede podílem dosaženého bodového výsledku žáka z dané zkoušky, resp. dílčí zkoušky, </w:t>
      </w:r>
      <w:r w:rsidR="00011339">
        <w:rPr>
          <w:rFonts w:ascii="Arial" w:hAnsi="Arial" w:cs="Arial"/>
        </w:rPr>
        <w:t>a</w:t>
      </w:r>
      <w:r>
        <w:rPr>
          <w:rFonts w:ascii="Arial" w:hAnsi="Arial" w:cs="Arial"/>
        </w:rPr>
        <w:t> maximálního dosažitelného počtu bodů z dané zkoušky, resp. dílčí zkoušky, vynásobeným 100.</w:t>
      </w:r>
    </w:p>
    <w:p w14:paraId="418F555B" w14:textId="77777777" w:rsidR="003B4E65" w:rsidRDefault="003B4E65" w:rsidP="007F60C6">
      <w:pPr>
        <w:pStyle w:val="Default"/>
        <w:jc w:val="both"/>
        <w:rPr>
          <w:rFonts w:ascii="Arial" w:hAnsi="Arial" w:cs="Arial"/>
        </w:rPr>
      </w:pPr>
    </w:p>
    <w:p w14:paraId="32CA664A" w14:textId="77777777" w:rsidR="003B4E65" w:rsidRDefault="003B4E65" w:rsidP="007F60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ranice úspěšnosti a výsledné hodnocení žáka se stanoví váženým průměrem procentních bodů získaných v jednotlivých dílčích zkouškách tohoto předmětu, a to s následujícími váhami jednotlivých dílčích zkoušek (v pořadí písemná </w:t>
      </w:r>
      <w:proofErr w:type="gramStart"/>
      <w:r>
        <w:rPr>
          <w:rFonts w:ascii="Arial" w:hAnsi="Arial" w:cs="Arial"/>
        </w:rPr>
        <w:t>práce : ústní</w:t>
      </w:r>
      <w:proofErr w:type="gramEnd"/>
      <w:r>
        <w:rPr>
          <w:rFonts w:ascii="Arial" w:hAnsi="Arial" w:cs="Arial"/>
        </w:rPr>
        <w:t xml:space="preserve"> zkouška): </w:t>
      </w:r>
      <w:r>
        <w:rPr>
          <w:rFonts w:ascii="Arial" w:hAnsi="Arial" w:cs="Arial"/>
          <w:b/>
        </w:rPr>
        <w:t>40 : 60</w:t>
      </w:r>
    </w:p>
    <w:p w14:paraId="19C303BF" w14:textId="77777777" w:rsidR="003B4E65" w:rsidRDefault="003B4E65" w:rsidP="007F60C6">
      <w:pPr>
        <w:pStyle w:val="Default"/>
        <w:jc w:val="both"/>
        <w:rPr>
          <w:rFonts w:ascii="Arial" w:hAnsi="Arial" w:cs="Arial"/>
        </w:rPr>
      </w:pPr>
    </w:p>
    <w:p w14:paraId="69736836" w14:textId="77777777" w:rsidR="003B4E65" w:rsidRDefault="003B4E65" w:rsidP="007F60C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Úspěšné složení </w:t>
      </w:r>
      <w:r>
        <w:rPr>
          <w:rFonts w:ascii="Arial" w:hAnsi="Arial" w:cs="Arial"/>
          <w:b/>
          <w:bCs/>
        </w:rPr>
        <w:t>zkoušky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je podmíněno úspěšným složením obou částí zkoušky. </w:t>
      </w:r>
    </w:p>
    <w:p w14:paraId="0B71D7CE" w14:textId="77777777" w:rsidR="003B4E65" w:rsidRDefault="003B4E65" w:rsidP="007F60C6">
      <w:pPr>
        <w:pStyle w:val="Default"/>
        <w:jc w:val="both"/>
        <w:rPr>
          <w:rFonts w:ascii="Arial" w:hAnsi="Arial" w:cs="Arial"/>
          <w:b/>
          <w:bCs/>
        </w:rPr>
      </w:pPr>
    </w:p>
    <w:p w14:paraId="24CF2B6B" w14:textId="77777777" w:rsidR="00A640E1" w:rsidRDefault="00A640E1" w:rsidP="007F60C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Hodnoty </w:t>
      </w:r>
      <w:r>
        <w:rPr>
          <w:rFonts w:ascii="Arial" w:hAnsi="Arial" w:cs="Arial"/>
          <w:bCs/>
        </w:rPr>
        <w:t xml:space="preserve">výsledků zkoušek vyjádřené procentními body </w:t>
      </w:r>
      <w:r>
        <w:rPr>
          <w:rFonts w:ascii="Arial" w:hAnsi="Arial" w:cs="Arial"/>
        </w:rPr>
        <w:t xml:space="preserve">jsou uvedeny v následující tabulce. </w:t>
      </w:r>
    </w:p>
    <w:p w14:paraId="3AC15BA6" w14:textId="77777777" w:rsidR="00A640E1" w:rsidRDefault="00A640E1" w:rsidP="00A640E1">
      <w:pPr>
        <w:pStyle w:val="Default"/>
        <w:rPr>
          <w:rFonts w:ascii="Arial" w:hAnsi="Arial" w:cs="Arial"/>
        </w:rPr>
      </w:pPr>
    </w:p>
    <w:p w14:paraId="26E5B67D" w14:textId="77777777" w:rsidR="00A640E1" w:rsidRDefault="00A640E1" w:rsidP="00A640E1">
      <w:pPr>
        <w:pStyle w:val="Default"/>
        <w:rPr>
          <w:rFonts w:ascii="Arial" w:hAnsi="Arial" w:cs="Arial"/>
        </w:rPr>
      </w:pPr>
    </w:p>
    <w:p w14:paraId="5596A250" w14:textId="77777777" w:rsidR="00A640E1" w:rsidRDefault="00A640E1" w:rsidP="00A640E1">
      <w:pPr>
        <w:pStyle w:val="Default"/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6A0" w:firstRow="1" w:lastRow="0" w:firstColumn="1" w:lastColumn="0" w:noHBand="1" w:noVBand="1"/>
      </w:tblPr>
      <w:tblGrid>
        <w:gridCol w:w="1785"/>
        <w:gridCol w:w="2880"/>
        <w:gridCol w:w="2880"/>
      </w:tblGrid>
      <w:tr w:rsidR="00A640E1" w14:paraId="507D44B4" w14:textId="77777777" w:rsidTr="00A640E1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CD27" w14:textId="77777777" w:rsidR="00A640E1" w:rsidRDefault="00A640E1">
            <w:pPr>
              <w:spacing w:line="270" w:lineRule="exact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Znám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0ED5" w14:textId="77777777" w:rsidR="00A640E1" w:rsidRDefault="00A640E1">
            <w:pPr>
              <w:spacing w:line="270" w:lineRule="exact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Hodnocení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EE07" w14:textId="77777777" w:rsidR="00A640E1" w:rsidRDefault="00A640E1">
            <w:pPr>
              <w:spacing w:line="270" w:lineRule="exact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Procentuální rozpětí</w:t>
            </w:r>
          </w:p>
        </w:tc>
      </w:tr>
      <w:tr w:rsidR="00A640E1" w14:paraId="05912FFA" w14:textId="77777777" w:rsidTr="00A640E1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9623" w14:textId="77777777" w:rsidR="00A640E1" w:rsidRDefault="00A640E1">
            <w:pPr>
              <w:spacing w:line="270" w:lineRule="exact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1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BA5E" w14:textId="77777777" w:rsidR="00A640E1" w:rsidRDefault="00A640E1">
            <w:pPr>
              <w:spacing w:line="270" w:lineRule="exact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výborn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9985" w14:textId="77777777" w:rsidR="00A640E1" w:rsidRDefault="00A640E1">
            <w:pPr>
              <w:spacing w:line="270" w:lineRule="exact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00,00 – 87,00 %</w:t>
            </w:r>
          </w:p>
        </w:tc>
      </w:tr>
      <w:tr w:rsidR="00A640E1" w14:paraId="04A128DB" w14:textId="77777777" w:rsidTr="00A640E1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4730" w14:textId="77777777" w:rsidR="00A640E1" w:rsidRDefault="00A640E1">
            <w:pPr>
              <w:spacing w:line="270" w:lineRule="exact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CD37" w14:textId="77777777" w:rsidR="00A640E1" w:rsidRDefault="00A640E1">
            <w:pPr>
              <w:spacing w:line="270" w:lineRule="exact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chvalitebn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631C" w14:textId="77777777" w:rsidR="00A640E1" w:rsidRDefault="00A640E1">
            <w:pPr>
              <w:spacing w:line="270" w:lineRule="exact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86,99 – 73,00 %</w:t>
            </w:r>
          </w:p>
        </w:tc>
      </w:tr>
      <w:tr w:rsidR="00A640E1" w14:paraId="6D26D27D" w14:textId="77777777" w:rsidTr="00A640E1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FA74" w14:textId="77777777" w:rsidR="00A640E1" w:rsidRDefault="00A640E1">
            <w:pPr>
              <w:spacing w:line="270" w:lineRule="exact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3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0404" w14:textId="77777777" w:rsidR="00A640E1" w:rsidRDefault="00A640E1">
            <w:pPr>
              <w:spacing w:line="270" w:lineRule="exact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dobr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D90E" w14:textId="77777777" w:rsidR="00A640E1" w:rsidRDefault="00A640E1">
            <w:pPr>
              <w:spacing w:line="270" w:lineRule="exact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72,99 – 58,00 %</w:t>
            </w:r>
          </w:p>
        </w:tc>
      </w:tr>
      <w:tr w:rsidR="00A640E1" w14:paraId="186AEB1C" w14:textId="77777777" w:rsidTr="00A640E1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EE8A" w14:textId="77777777" w:rsidR="00A640E1" w:rsidRDefault="00A640E1">
            <w:pPr>
              <w:spacing w:line="270" w:lineRule="exact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4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D19E" w14:textId="77777777" w:rsidR="00A640E1" w:rsidRDefault="00A640E1">
            <w:pPr>
              <w:spacing w:line="270" w:lineRule="exact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dostatečn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57B0" w14:textId="77777777" w:rsidR="00A640E1" w:rsidRDefault="00A640E1">
            <w:pPr>
              <w:spacing w:line="270" w:lineRule="exact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57,99 – 44,00 %</w:t>
            </w:r>
          </w:p>
        </w:tc>
      </w:tr>
      <w:tr w:rsidR="00A640E1" w14:paraId="6A0F1A53" w14:textId="77777777" w:rsidTr="00A640E1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4180" w14:textId="77777777" w:rsidR="00A640E1" w:rsidRDefault="00A640E1">
            <w:pPr>
              <w:spacing w:line="270" w:lineRule="exact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AB68" w14:textId="77777777" w:rsidR="00A640E1" w:rsidRDefault="00A640E1">
            <w:pPr>
              <w:spacing w:line="270" w:lineRule="exact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nedostatečn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A1CD" w14:textId="77777777" w:rsidR="00A640E1" w:rsidRDefault="00A640E1">
            <w:pPr>
              <w:spacing w:line="270" w:lineRule="exact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43,99 – 0,00 %</w:t>
            </w:r>
          </w:p>
        </w:tc>
      </w:tr>
    </w:tbl>
    <w:p w14:paraId="6071CEB9" w14:textId="77777777" w:rsidR="00A640E1" w:rsidRDefault="00A640E1" w:rsidP="00A640E1">
      <w:pPr>
        <w:rPr>
          <w:rFonts w:ascii="Arial" w:hAnsi="Arial" w:cs="Arial"/>
        </w:rPr>
      </w:pPr>
    </w:p>
    <w:p w14:paraId="635E4C83" w14:textId="77777777" w:rsidR="003B4E65" w:rsidRDefault="003B4E65" w:rsidP="003B4E65">
      <w:pPr>
        <w:rPr>
          <w:rFonts w:ascii="Arial" w:hAnsi="Arial" w:cs="Arial"/>
        </w:rPr>
      </w:pPr>
    </w:p>
    <w:p w14:paraId="3483C189" w14:textId="77777777" w:rsidR="00A640E1" w:rsidRDefault="00A640E1" w:rsidP="003B4E65">
      <w:pPr>
        <w:rPr>
          <w:rFonts w:ascii="Arial" w:hAnsi="Arial" w:cs="Arial"/>
        </w:rPr>
      </w:pPr>
    </w:p>
    <w:p w14:paraId="3DA480EF" w14:textId="77777777" w:rsidR="00A640E1" w:rsidRDefault="00A640E1" w:rsidP="003B4E65">
      <w:pPr>
        <w:rPr>
          <w:rFonts w:ascii="Arial" w:hAnsi="Arial" w:cs="Arial"/>
        </w:rPr>
      </w:pPr>
    </w:p>
    <w:p w14:paraId="6AF31455" w14:textId="77777777" w:rsidR="00A640E1" w:rsidRDefault="00A640E1" w:rsidP="003B4E65">
      <w:pPr>
        <w:rPr>
          <w:rFonts w:ascii="Arial" w:hAnsi="Arial" w:cs="Arial"/>
        </w:rPr>
      </w:pPr>
    </w:p>
    <w:p w14:paraId="78C2D2ED" w14:textId="04130D87" w:rsidR="3F497E3C" w:rsidRPr="00F92968" w:rsidRDefault="003B4E65" w:rsidP="00F92968">
      <w:pPr>
        <w:pStyle w:val="Odstavecseseznamem"/>
        <w:numPr>
          <w:ilvl w:val="0"/>
          <w:numId w:val="16"/>
        </w:numPr>
        <w:jc w:val="both"/>
        <w:rPr>
          <w:rFonts w:ascii="Arial" w:eastAsia="Arial" w:hAnsi="Arial" w:cs="Arial"/>
          <w:b/>
          <w:bCs/>
        </w:rPr>
      </w:pPr>
      <w:r w:rsidRPr="00F92968">
        <w:rPr>
          <w:rFonts w:ascii="Arial" w:hAnsi="Arial" w:cs="Arial"/>
          <w:b/>
          <w:bCs/>
        </w:rPr>
        <w:lastRenderedPageBreak/>
        <w:t>PÍSEMNÁ PRÁCE</w:t>
      </w:r>
    </w:p>
    <w:p w14:paraId="1525211E" w14:textId="77777777" w:rsidR="003B4E65" w:rsidRDefault="003B4E65" w:rsidP="67998A7C">
      <w:pPr>
        <w:jc w:val="both"/>
        <w:rPr>
          <w:rFonts w:ascii="Arial" w:eastAsia="Arial" w:hAnsi="Arial" w:cs="Arial"/>
        </w:rPr>
      </w:pPr>
    </w:p>
    <w:p w14:paraId="7EC48DCE" w14:textId="2A8CE629" w:rsidR="00F92968" w:rsidRDefault="00F92968" w:rsidP="007F60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ílčí zkoušku, konanou formou písemné práce, vykoná žák úspěšně, pokud dosáhne v případě zkušebního předmětu </w:t>
      </w:r>
      <w:r w:rsidR="00590BEB">
        <w:rPr>
          <w:rFonts w:ascii="Arial" w:hAnsi="Arial" w:cs="Arial"/>
          <w:bCs/>
        </w:rPr>
        <w:t xml:space="preserve">Německý jazyk </w:t>
      </w:r>
      <w:r>
        <w:rPr>
          <w:rFonts w:ascii="Arial" w:hAnsi="Arial" w:cs="Arial"/>
        </w:rPr>
        <w:t xml:space="preserve">nejméně </w:t>
      </w:r>
      <w:r>
        <w:rPr>
          <w:rFonts w:ascii="Arial" w:hAnsi="Arial" w:cs="Arial"/>
          <w:b/>
        </w:rPr>
        <w:t>44procentní úspěšnosti</w:t>
      </w:r>
      <w:r>
        <w:rPr>
          <w:rFonts w:ascii="Arial" w:hAnsi="Arial" w:cs="Arial"/>
        </w:rPr>
        <w:t>. V absolutních bodech jsou hodnoty hranice úspěšnosti následující:</w:t>
      </w:r>
    </w:p>
    <w:p w14:paraId="5581102B" w14:textId="4A026BDD" w:rsidR="00F92968" w:rsidRDefault="00F92968" w:rsidP="007F60C6">
      <w:pPr>
        <w:pStyle w:val="Odstavecseseznamem"/>
        <w:numPr>
          <w:ilvl w:val="0"/>
          <w:numId w:val="14"/>
        </w:numPr>
        <w:spacing w:after="160"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ranice úspěšnosti v bodech: </w:t>
      </w:r>
      <w:r>
        <w:rPr>
          <w:rFonts w:ascii="Arial" w:hAnsi="Arial" w:cs="Arial"/>
          <w:b/>
          <w:bCs/>
        </w:rPr>
        <w:t>16</w:t>
      </w:r>
      <w:r>
        <w:rPr>
          <w:rFonts w:ascii="Arial" w:hAnsi="Arial" w:cs="Arial"/>
        </w:rPr>
        <w:t xml:space="preserve"> </w:t>
      </w:r>
    </w:p>
    <w:p w14:paraId="53563708" w14:textId="737236D0" w:rsidR="00F92968" w:rsidRDefault="00F92968" w:rsidP="007F60C6">
      <w:pPr>
        <w:pStyle w:val="Odstavecseseznamem"/>
        <w:numPr>
          <w:ilvl w:val="0"/>
          <w:numId w:val="14"/>
        </w:numPr>
        <w:spacing w:after="160" w:line="25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Maximální počet bodů: </w:t>
      </w:r>
      <w:r>
        <w:rPr>
          <w:rFonts w:ascii="Arial" w:hAnsi="Arial" w:cs="Arial"/>
          <w:b/>
          <w:bCs/>
        </w:rPr>
        <w:t>36</w:t>
      </w:r>
    </w:p>
    <w:p w14:paraId="0D699AB3" w14:textId="0B59C36D" w:rsidR="003B4E65" w:rsidRDefault="003B4E65" w:rsidP="007F60C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</w:t>
      </w:r>
      <w:r w:rsidR="3F497E3C" w:rsidRPr="67998A7C">
        <w:rPr>
          <w:rFonts w:ascii="Arial" w:eastAsia="Arial" w:hAnsi="Arial" w:cs="Arial"/>
        </w:rPr>
        <w:t xml:space="preserve">ílčí zkouška konaná formou písemné práce ze zkušebního předmětu </w:t>
      </w:r>
      <w:r w:rsidR="00011339">
        <w:rPr>
          <w:rFonts w:ascii="Arial" w:eastAsia="Arial" w:hAnsi="Arial" w:cs="Arial"/>
        </w:rPr>
        <w:t xml:space="preserve">Německý </w:t>
      </w:r>
      <w:r w:rsidR="3F497E3C" w:rsidRPr="67998A7C">
        <w:rPr>
          <w:rFonts w:ascii="Arial" w:eastAsia="Arial" w:hAnsi="Arial" w:cs="Arial"/>
        </w:rPr>
        <w:t xml:space="preserve">jazyk se skládá </w:t>
      </w:r>
    </w:p>
    <w:p w14:paraId="4BC3756D" w14:textId="77777777" w:rsidR="00A640E1" w:rsidRDefault="3F497E3C" w:rsidP="007F60C6">
      <w:pPr>
        <w:jc w:val="both"/>
        <w:rPr>
          <w:rFonts w:ascii="Arial" w:eastAsia="Arial" w:hAnsi="Arial" w:cs="Arial"/>
          <w:b/>
        </w:rPr>
      </w:pPr>
      <w:r w:rsidRPr="1B2988E5">
        <w:rPr>
          <w:rFonts w:ascii="Arial" w:eastAsia="Arial" w:hAnsi="Arial" w:cs="Arial"/>
        </w:rPr>
        <w:t>ze dvou částí se samostatným zadáním</w:t>
      </w:r>
      <w:r w:rsidRPr="00A640E1">
        <w:rPr>
          <w:rFonts w:ascii="Arial" w:eastAsia="Arial" w:hAnsi="Arial" w:cs="Arial"/>
          <w:b/>
        </w:rPr>
        <w:t xml:space="preserve">. </w:t>
      </w:r>
    </w:p>
    <w:p w14:paraId="5E362E1C" w14:textId="77777777" w:rsidR="00A640E1" w:rsidRDefault="00A640E1" w:rsidP="007F60C6">
      <w:pPr>
        <w:jc w:val="both"/>
        <w:rPr>
          <w:rFonts w:ascii="Arial" w:eastAsia="Arial" w:hAnsi="Arial" w:cs="Arial"/>
          <w:b/>
        </w:rPr>
      </w:pPr>
    </w:p>
    <w:p w14:paraId="5F93C5FB" w14:textId="72C96661" w:rsidR="00A640E1" w:rsidRDefault="3F497E3C" w:rsidP="007F60C6">
      <w:pPr>
        <w:jc w:val="both"/>
        <w:rPr>
          <w:rFonts w:ascii="Arial" w:eastAsia="Arial" w:hAnsi="Arial" w:cs="Arial"/>
          <w:color w:val="000000" w:themeColor="text1"/>
        </w:rPr>
      </w:pPr>
      <w:r w:rsidRPr="00A640E1">
        <w:rPr>
          <w:rFonts w:ascii="Arial" w:eastAsia="Arial" w:hAnsi="Arial" w:cs="Arial"/>
          <w:b/>
          <w:color w:val="000000" w:themeColor="text1"/>
        </w:rPr>
        <w:t>Rozsah jednotlivých částí písemné práce je 130-1</w:t>
      </w:r>
      <w:r w:rsidR="0CD1D7D7" w:rsidRPr="00A640E1">
        <w:rPr>
          <w:rFonts w:ascii="Arial" w:eastAsia="Arial" w:hAnsi="Arial" w:cs="Arial"/>
          <w:b/>
          <w:color w:val="000000" w:themeColor="text1"/>
        </w:rPr>
        <w:t>6</w:t>
      </w:r>
      <w:r w:rsidRPr="00A640E1">
        <w:rPr>
          <w:rFonts w:ascii="Arial" w:eastAsia="Arial" w:hAnsi="Arial" w:cs="Arial"/>
          <w:b/>
          <w:color w:val="000000" w:themeColor="text1"/>
        </w:rPr>
        <w:t>0 slov pro první část a 70-80 slov pro</w:t>
      </w:r>
      <w:r w:rsidR="007F60C6">
        <w:rPr>
          <w:rFonts w:ascii="Arial" w:eastAsia="Arial" w:hAnsi="Arial" w:cs="Arial"/>
          <w:b/>
          <w:color w:val="000000" w:themeColor="text1"/>
        </w:rPr>
        <w:t> </w:t>
      </w:r>
      <w:r w:rsidRPr="00A640E1">
        <w:rPr>
          <w:rFonts w:ascii="Arial" w:eastAsia="Arial" w:hAnsi="Arial" w:cs="Arial"/>
          <w:b/>
          <w:color w:val="000000" w:themeColor="text1"/>
        </w:rPr>
        <w:t>druhou část.</w:t>
      </w:r>
      <w:r w:rsidRPr="1B2988E5">
        <w:rPr>
          <w:rFonts w:ascii="Arial" w:eastAsia="Arial" w:hAnsi="Arial" w:cs="Arial"/>
          <w:color w:val="000000" w:themeColor="text1"/>
        </w:rPr>
        <w:t xml:space="preserve"> </w:t>
      </w:r>
    </w:p>
    <w:p w14:paraId="1AE50470" w14:textId="77777777" w:rsidR="00A640E1" w:rsidRDefault="00A640E1" w:rsidP="007F60C6">
      <w:pPr>
        <w:jc w:val="both"/>
        <w:rPr>
          <w:rFonts w:ascii="Arial" w:eastAsia="Arial" w:hAnsi="Arial" w:cs="Arial"/>
          <w:color w:val="000000" w:themeColor="text1"/>
        </w:rPr>
      </w:pPr>
    </w:p>
    <w:p w14:paraId="4E6C88EA" w14:textId="431F17E8" w:rsidR="3F497E3C" w:rsidRDefault="3F497E3C" w:rsidP="007F60C6">
      <w:pPr>
        <w:jc w:val="both"/>
      </w:pPr>
      <w:r w:rsidRPr="1B2988E5">
        <w:rPr>
          <w:rFonts w:ascii="Arial" w:eastAsia="Arial" w:hAnsi="Arial" w:cs="Arial"/>
          <w:color w:val="000000" w:themeColor="text1"/>
        </w:rPr>
        <w:t>Každá z částí je hodnocena zvlášť podle čtyř základních kritérií</w:t>
      </w:r>
      <w:r w:rsidRPr="1B2988E5">
        <w:rPr>
          <w:rFonts w:ascii="Arial" w:eastAsia="Arial" w:hAnsi="Arial" w:cs="Arial"/>
        </w:rPr>
        <w:t xml:space="preserve">, výsledné hodnocení písemné práce je součtem bodů dosažených v obou částech. </w:t>
      </w:r>
    </w:p>
    <w:p w14:paraId="2F48709E" w14:textId="77588124" w:rsidR="67998A7C" w:rsidRDefault="67998A7C" w:rsidP="007F60C6">
      <w:pPr>
        <w:jc w:val="both"/>
        <w:rPr>
          <w:rFonts w:ascii="Arial" w:eastAsia="Arial" w:hAnsi="Arial" w:cs="Arial"/>
        </w:rPr>
      </w:pPr>
    </w:p>
    <w:p w14:paraId="32715A65" w14:textId="3AFD8952" w:rsidR="3F497E3C" w:rsidRDefault="3F497E3C" w:rsidP="007F60C6">
      <w:pPr>
        <w:jc w:val="both"/>
      </w:pPr>
      <w:r w:rsidRPr="67998A7C">
        <w:rPr>
          <w:rFonts w:ascii="Arial" w:eastAsia="Arial" w:hAnsi="Arial" w:cs="Arial"/>
        </w:rPr>
        <w:t xml:space="preserve">Kritéria a dílčí kritéria hodnocení pro </w:t>
      </w:r>
      <w:r w:rsidRPr="67998A7C">
        <w:rPr>
          <w:rFonts w:ascii="Arial" w:eastAsia="Arial" w:hAnsi="Arial" w:cs="Arial"/>
          <w:b/>
          <w:bCs/>
        </w:rPr>
        <w:t>1. část písemné práce</w:t>
      </w:r>
      <w:r w:rsidRPr="67998A7C">
        <w:rPr>
          <w:rFonts w:ascii="Arial" w:eastAsia="Arial" w:hAnsi="Arial" w:cs="Arial"/>
        </w:rPr>
        <w:t xml:space="preserve"> jsou následující: </w:t>
      </w:r>
    </w:p>
    <w:p w14:paraId="3D8F8AA2" w14:textId="2362CDF6" w:rsidR="3F497E3C" w:rsidRDefault="3F497E3C" w:rsidP="007F60C6">
      <w:pPr>
        <w:jc w:val="both"/>
      </w:pPr>
      <w:r w:rsidRPr="67998A7C">
        <w:rPr>
          <w:rFonts w:ascii="Arial" w:eastAsia="Arial" w:hAnsi="Arial" w:cs="Arial"/>
        </w:rPr>
        <w:t xml:space="preserve">I. Zpracování zadání / Obsah písemné práce </w:t>
      </w:r>
    </w:p>
    <w:p w14:paraId="403F47BF" w14:textId="795ACF5A" w:rsidR="3F497E3C" w:rsidRDefault="3F497E3C" w:rsidP="67998A7C">
      <w:pPr>
        <w:ind w:left="708"/>
        <w:jc w:val="both"/>
        <w:rPr>
          <w:rFonts w:ascii="Arial" w:eastAsia="Arial" w:hAnsi="Arial" w:cs="Arial"/>
        </w:rPr>
      </w:pPr>
      <w:proofErr w:type="gramStart"/>
      <w:r w:rsidRPr="67998A7C">
        <w:rPr>
          <w:rFonts w:ascii="Arial" w:eastAsia="Arial" w:hAnsi="Arial" w:cs="Arial"/>
        </w:rPr>
        <w:t>I.A Zadání</w:t>
      </w:r>
      <w:proofErr w:type="gramEnd"/>
      <w:r w:rsidRPr="67998A7C">
        <w:rPr>
          <w:rFonts w:ascii="Arial" w:eastAsia="Arial" w:hAnsi="Arial" w:cs="Arial"/>
        </w:rPr>
        <w:t xml:space="preserve"> </w:t>
      </w:r>
    </w:p>
    <w:p w14:paraId="06E3F16F" w14:textId="37B18000" w:rsidR="3F497E3C" w:rsidRDefault="3F497E3C" w:rsidP="67998A7C">
      <w:pPr>
        <w:ind w:left="708"/>
        <w:jc w:val="both"/>
      </w:pPr>
      <w:proofErr w:type="gramStart"/>
      <w:r w:rsidRPr="67998A7C">
        <w:rPr>
          <w:rFonts w:ascii="Arial" w:eastAsia="Arial" w:hAnsi="Arial" w:cs="Arial"/>
        </w:rPr>
        <w:t>I.B Rozsah</w:t>
      </w:r>
      <w:proofErr w:type="gramEnd"/>
      <w:r w:rsidRPr="67998A7C">
        <w:rPr>
          <w:rFonts w:ascii="Arial" w:eastAsia="Arial" w:hAnsi="Arial" w:cs="Arial"/>
        </w:rPr>
        <w:t xml:space="preserve">, obsah textu </w:t>
      </w:r>
    </w:p>
    <w:p w14:paraId="404E3CB3" w14:textId="06E8F71B" w:rsidR="3F497E3C" w:rsidRDefault="3F497E3C" w:rsidP="67998A7C">
      <w:pPr>
        <w:jc w:val="both"/>
      </w:pPr>
      <w:r w:rsidRPr="67998A7C">
        <w:rPr>
          <w:rFonts w:ascii="Arial" w:eastAsia="Arial" w:hAnsi="Arial" w:cs="Arial"/>
        </w:rPr>
        <w:t xml:space="preserve">II. Organizace a koheze textu </w:t>
      </w:r>
    </w:p>
    <w:p w14:paraId="57F9C8AE" w14:textId="3811EBE8" w:rsidR="3F497E3C" w:rsidRDefault="3F497E3C" w:rsidP="67998A7C">
      <w:pPr>
        <w:ind w:left="708"/>
        <w:jc w:val="both"/>
      </w:pPr>
      <w:proofErr w:type="gramStart"/>
      <w:r w:rsidRPr="67998A7C">
        <w:rPr>
          <w:rFonts w:ascii="Arial" w:eastAsia="Arial" w:hAnsi="Arial" w:cs="Arial"/>
        </w:rPr>
        <w:t>II.A Organizace</w:t>
      </w:r>
      <w:proofErr w:type="gramEnd"/>
      <w:r w:rsidRPr="67998A7C">
        <w:rPr>
          <w:rFonts w:ascii="Arial" w:eastAsia="Arial" w:hAnsi="Arial" w:cs="Arial"/>
        </w:rPr>
        <w:t xml:space="preserve"> textu </w:t>
      </w:r>
    </w:p>
    <w:p w14:paraId="104AC47B" w14:textId="675A3EA6" w:rsidR="3F497E3C" w:rsidRDefault="3F497E3C" w:rsidP="67998A7C">
      <w:pPr>
        <w:ind w:left="708"/>
        <w:jc w:val="both"/>
      </w:pPr>
      <w:proofErr w:type="gramStart"/>
      <w:r w:rsidRPr="67998A7C">
        <w:rPr>
          <w:rFonts w:ascii="Arial" w:eastAsia="Arial" w:hAnsi="Arial" w:cs="Arial"/>
        </w:rPr>
        <w:t>II.B Koheze</w:t>
      </w:r>
      <w:proofErr w:type="gramEnd"/>
      <w:r w:rsidRPr="67998A7C">
        <w:rPr>
          <w:rFonts w:ascii="Arial" w:eastAsia="Arial" w:hAnsi="Arial" w:cs="Arial"/>
        </w:rPr>
        <w:t xml:space="preserve"> textu a prostředky textové návaznosti </w:t>
      </w:r>
    </w:p>
    <w:p w14:paraId="6EE78D0B" w14:textId="34972B8B" w:rsidR="3F497E3C" w:rsidRDefault="3F497E3C" w:rsidP="67998A7C">
      <w:pPr>
        <w:jc w:val="both"/>
      </w:pPr>
      <w:r w:rsidRPr="67998A7C">
        <w:rPr>
          <w:rFonts w:ascii="Arial" w:eastAsia="Arial" w:hAnsi="Arial" w:cs="Arial"/>
        </w:rPr>
        <w:t xml:space="preserve">III. Slovní zásoba a pravopis </w:t>
      </w:r>
    </w:p>
    <w:p w14:paraId="68C8E40C" w14:textId="44D8FFF8" w:rsidR="3F497E3C" w:rsidRDefault="3F497E3C" w:rsidP="67998A7C">
      <w:pPr>
        <w:ind w:left="708"/>
        <w:jc w:val="both"/>
      </w:pPr>
      <w:proofErr w:type="gramStart"/>
      <w:r w:rsidRPr="67998A7C">
        <w:rPr>
          <w:rFonts w:ascii="Arial" w:eastAsia="Arial" w:hAnsi="Arial" w:cs="Arial"/>
        </w:rPr>
        <w:t>III.A Přesnost</w:t>
      </w:r>
      <w:proofErr w:type="gramEnd"/>
      <w:r w:rsidRPr="67998A7C">
        <w:rPr>
          <w:rFonts w:ascii="Arial" w:eastAsia="Arial" w:hAnsi="Arial" w:cs="Arial"/>
        </w:rPr>
        <w:t xml:space="preserve"> použité slovní zásoby </w:t>
      </w:r>
    </w:p>
    <w:p w14:paraId="5DDAEF0F" w14:textId="175650A1" w:rsidR="3F497E3C" w:rsidRDefault="3F497E3C" w:rsidP="67998A7C">
      <w:pPr>
        <w:ind w:left="708"/>
        <w:jc w:val="both"/>
      </w:pPr>
      <w:proofErr w:type="gramStart"/>
      <w:r w:rsidRPr="67998A7C">
        <w:rPr>
          <w:rFonts w:ascii="Arial" w:eastAsia="Arial" w:hAnsi="Arial" w:cs="Arial"/>
        </w:rPr>
        <w:t>III.B Rozsah</w:t>
      </w:r>
      <w:proofErr w:type="gramEnd"/>
      <w:r w:rsidRPr="67998A7C">
        <w:rPr>
          <w:rFonts w:ascii="Arial" w:eastAsia="Arial" w:hAnsi="Arial" w:cs="Arial"/>
        </w:rPr>
        <w:t xml:space="preserve"> použité slovní zásoby </w:t>
      </w:r>
    </w:p>
    <w:p w14:paraId="12D99958" w14:textId="38D9136D" w:rsidR="3F497E3C" w:rsidRDefault="3F497E3C" w:rsidP="67998A7C">
      <w:pPr>
        <w:jc w:val="both"/>
      </w:pPr>
      <w:r w:rsidRPr="67998A7C">
        <w:rPr>
          <w:rFonts w:ascii="Arial" w:eastAsia="Arial" w:hAnsi="Arial" w:cs="Arial"/>
        </w:rPr>
        <w:t xml:space="preserve">IV. Mluvnické prostředky </w:t>
      </w:r>
    </w:p>
    <w:p w14:paraId="6D9B8B91" w14:textId="05E74EDE" w:rsidR="3F497E3C" w:rsidRDefault="3F497E3C" w:rsidP="67998A7C">
      <w:pPr>
        <w:ind w:left="708"/>
        <w:jc w:val="both"/>
      </w:pPr>
      <w:proofErr w:type="gramStart"/>
      <w:r w:rsidRPr="67998A7C">
        <w:rPr>
          <w:rFonts w:ascii="Arial" w:eastAsia="Arial" w:hAnsi="Arial" w:cs="Arial"/>
        </w:rPr>
        <w:t>IV.A Přesnost</w:t>
      </w:r>
      <w:proofErr w:type="gramEnd"/>
      <w:r w:rsidRPr="67998A7C">
        <w:rPr>
          <w:rFonts w:ascii="Arial" w:eastAsia="Arial" w:hAnsi="Arial" w:cs="Arial"/>
        </w:rPr>
        <w:t xml:space="preserve"> použitých mluvnických prostředků </w:t>
      </w:r>
    </w:p>
    <w:p w14:paraId="3900B40B" w14:textId="16B730AB" w:rsidR="3F497E3C" w:rsidRDefault="3F497E3C" w:rsidP="67998A7C">
      <w:pPr>
        <w:ind w:left="708"/>
        <w:jc w:val="both"/>
      </w:pPr>
      <w:proofErr w:type="gramStart"/>
      <w:r w:rsidRPr="67998A7C">
        <w:rPr>
          <w:rFonts w:ascii="Arial" w:eastAsia="Arial" w:hAnsi="Arial" w:cs="Arial"/>
        </w:rPr>
        <w:t>IV.B Rozsah</w:t>
      </w:r>
      <w:proofErr w:type="gramEnd"/>
      <w:r w:rsidRPr="67998A7C">
        <w:rPr>
          <w:rFonts w:ascii="Arial" w:eastAsia="Arial" w:hAnsi="Arial" w:cs="Arial"/>
        </w:rPr>
        <w:t xml:space="preserve"> použitých mluvnických prostředků </w:t>
      </w:r>
    </w:p>
    <w:p w14:paraId="6BA6A24B" w14:textId="6926BF6B" w:rsidR="67998A7C" w:rsidRDefault="67998A7C" w:rsidP="67998A7C">
      <w:pPr>
        <w:jc w:val="both"/>
        <w:rPr>
          <w:rFonts w:ascii="Arial" w:eastAsia="Arial" w:hAnsi="Arial" w:cs="Arial"/>
        </w:rPr>
      </w:pPr>
    </w:p>
    <w:p w14:paraId="02492F19" w14:textId="0D949E3D" w:rsidR="3F497E3C" w:rsidRDefault="3F497E3C" w:rsidP="007F60C6">
      <w:pPr>
        <w:jc w:val="both"/>
      </w:pPr>
      <w:r w:rsidRPr="67998A7C">
        <w:rPr>
          <w:rFonts w:ascii="Arial" w:eastAsia="Arial" w:hAnsi="Arial" w:cs="Arial"/>
        </w:rPr>
        <w:t xml:space="preserve">Každé dílčí kritérium je hodnoceno body na škále 0 – 1 – 2 – 3. Maximální počet dosažitelných bodů za první část písemné práce je 24 (8 x 3). </w:t>
      </w:r>
    </w:p>
    <w:p w14:paraId="59F0CF2E" w14:textId="77777777" w:rsidR="00F92968" w:rsidRDefault="00F92968" w:rsidP="007F60C6">
      <w:pPr>
        <w:jc w:val="both"/>
        <w:rPr>
          <w:rFonts w:ascii="Arial" w:eastAsia="Arial" w:hAnsi="Arial" w:cs="Arial"/>
        </w:rPr>
      </w:pPr>
    </w:p>
    <w:p w14:paraId="520493B9" w14:textId="37FA49B1" w:rsidR="3F497E3C" w:rsidRDefault="3F497E3C" w:rsidP="007F60C6">
      <w:pPr>
        <w:jc w:val="both"/>
        <w:rPr>
          <w:rFonts w:ascii="Arial" w:eastAsia="Arial" w:hAnsi="Arial" w:cs="Arial"/>
          <w:b/>
          <w:bCs/>
        </w:rPr>
      </w:pPr>
      <w:r w:rsidRPr="67998A7C">
        <w:rPr>
          <w:rFonts w:ascii="Arial" w:eastAsia="Arial" w:hAnsi="Arial" w:cs="Arial"/>
        </w:rPr>
        <w:t>Kritéria hodnocení pro</w:t>
      </w:r>
      <w:r w:rsidRPr="67998A7C">
        <w:rPr>
          <w:rFonts w:ascii="Arial" w:eastAsia="Arial" w:hAnsi="Arial" w:cs="Arial"/>
          <w:b/>
          <w:bCs/>
        </w:rPr>
        <w:t xml:space="preserve"> 2. část písemné práce </w:t>
      </w:r>
      <w:r w:rsidRPr="67998A7C">
        <w:rPr>
          <w:rFonts w:ascii="Arial" w:eastAsia="Arial" w:hAnsi="Arial" w:cs="Arial"/>
        </w:rPr>
        <w:t>jsou následující</w:t>
      </w:r>
      <w:r w:rsidRPr="67998A7C">
        <w:rPr>
          <w:rFonts w:ascii="Arial" w:eastAsia="Arial" w:hAnsi="Arial" w:cs="Arial"/>
          <w:b/>
          <w:bCs/>
        </w:rPr>
        <w:t xml:space="preserve">: </w:t>
      </w:r>
    </w:p>
    <w:p w14:paraId="0E1AAC90" w14:textId="57E66CFA" w:rsidR="3F497E3C" w:rsidRDefault="3F497E3C" w:rsidP="007F60C6">
      <w:pPr>
        <w:jc w:val="both"/>
      </w:pPr>
      <w:r w:rsidRPr="67998A7C">
        <w:rPr>
          <w:rFonts w:ascii="Arial" w:eastAsia="Arial" w:hAnsi="Arial" w:cs="Arial"/>
        </w:rPr>
        <w:t xml:space="preserve">I. Zpracování zadání / Obsah písemné práce </w:t>
      </w:r>
    </w:p>
    <w:p w14:paraId="10CC11D3" w14:textId="1C923C36" w:rsidR="3F497E3C" w:rsidRDefault="3F497E3C" w:rsidP="007F60C6">
      <w:pPr>
        <w:jc w:val="both"/>
      </w:pPr>
      <w:r w:rsidRPr="67998A7C">
        <w:rPr>
          <w:rFonts w:ascii="Arial" w:eastAsia="Arial" w:hAnsi="Arial" w:cs="Arial"/>
        </w:rPr>
        <w:t xml:space="preserve">II. Organizace a koheze textu </w:t>
      </w:r>
    </w:p>
    <w:p w14:paraId="79A6B964" w14:textId="36ED7673" w:rsidR="3F497E3C" w:rsidRDefault="3F497E3C" w:rsidP="007F60C6">
      <w:pPr>
        <w:jc w:val="both"/>
      </w:pPr>
      <w:r w:rsidRPr="67998A7C">
        <w:rPr>
          <w:rFonts w:ascii="Arial" w:eastAsia="Arial" w:hAnsi="Arial" w:cs="Arial"/>
        </w:rPr>
        <w:t xml:space="preserve">III. Slovní zásoba a pravopis </w:t>
      </w:r>
    </w:p>
    <w:p w14:paraId="3312FCD4" w14:textId="5EFE2AC9" w:rsidR="3F497E3C" w:rsidRDefault="3F497E3C" w:rsidP="007F60C6">
      <w:pPr>
        <w:jc w:val="both"/>
      </w:pPr>
      <w:r w:rsidRPr="67998A7C">
        <w:rPr>
          <w:rFonts w:ascii="Arial" w:eastAsia="Arial" w:hAnsi="Arial" w:cs="Arial"/>
        </w:rPr>
        <w:t>IV. Mluvnické prostředky</w:t>
      </w:r>
    </w:p>
    <w:p w14:paraId="0BCBCEBA" w14:textId="76DD5081" w:rsidR="67998A7C" w:rsidRDefault="67998A7C" w:rsidP="007F60C6">
      <w:pPr>
        <w:jc w:val="both"/>
        <w:rPr>
          <w:rFonts w:ascii="Arial" w:hAnsi="Arial" w:cs="Arial"/>
        </w:rPr>
      </w:pPr>
    </w:p>
    <w:p w14:paraId="2B0E1B00" w14:textId="394787DF" w:rsidR="3F497E3C" w:rsidRDefault="3F497E3C" w:rsidP="007F60C6">
      <w:pPr>
        <w:jc w:val="both"/>
      </w:pPr>
      <w:r w:rsidRPr="67998A7C">
        <w:rPr>
          <w:rFonts w:ascii="Arial" w:eastAsia="Arial" w:hAnsi="Arial" w:cs="Arial"/>
        </w:rPr>
        <w:t xml:space="preserve">Každé kritérium je hodnoceno body na škále 0 – 1 – 2 – 3. Maximální počet dosažených bodů za druhou část písemné práce je 12 (4 x 3). </w:t>
      </w:r>
    </w:p>
    <w:p w14:paraId="781369C9" w14:textId="4349807B" w:rsidR="67998A7C" w:rsidRDefault="67998A7C" w:rsidP="007F60C6">
      <w:pPr>
        <w:jc w:val="both"/>
        <w:rPr>
          <w:rFonts w:ascii="Arial" w:eastAsia="Arial" w:hAnsi="Arial" w:cs="Arial"/>
        </w:rPr>
      </w:pPr>
    </w:p>
    <w:p w14:paraId="66595B0E" w14:textId="0D58282A" w:rsidR="3F497E3C" w:rsidRDefault="3F497E3C" w:rsidP="007F60C6">
      <w:pPr>
        <w:jc w:val="both"/>
      </w:pPr>
      <w:r w:rsidRPr="67998A7C">
        <w:rPr>
          <w:rFonts w:ascii="Arial" w:eastAsia="Arial" w:hAnsi="Arial" w:cs="Arial"/>
        </w:rPr>
        <w:t>Maximální dosažitelné bodové hodnocení za celou písemnou práci je součtem bodů dosažených v obou částech písemné práce, tj. 36 bodů (24 + 12).</w:t>
      </w:r>
    </w:p>
    <w:p w14:paraId="1005B44C" w14:textId="3E093DCB" w:rsidR="67998A7C" w:rsidRDefault="67998A7C" w:rsidP="007F60C6">
      <w:pPr>
        <w:jc w:val="both"/>
        <w:rPr>
          <w:rFonts w:ascii="Arial" w:eastAsia="Arial" w:hAnsi="Arial" w:cs="Arial"/>
        </w:rPr>
      </w:pPr>
    </w:p>
    <w:p w14:paraId="31B939BC" w14:textId="77777777" w:rsidR="00F92968" w:rsidRDefault="3F497E3C" w:rsidP="007F60C6">
      <w:pPr>
        <w:jc w:val="both"/>
        <w:rPr>
          <w:rFonts w:ascii="Arial" w:eastAsia="Arial" w:hAnsi="Arial" w:cs="Arial"/>
        </w:rPr>
      </w:pPr>
      <w:r w:rsidRPr="67998A7C">
        <w:rPr>
          <w:rFonts w:ascii="Arial" w:eastAsia="Arial" w:hAnsi="Arial" w:cs="Arial"/>
        </w:rPr>
        <w:t>Předmětem hodnocení je pouze autorský text žáka. Text prokazatelně převzatý z dostupného zdroje se nezapočítává do celkového rozsahu písemné práce, a není tedy předmětem hodnocení.</w:t>
      </w:r>
    </w:p>
    <w:p w14:paraId="5CB6E98C" w14:textId="77777777" w:rsidR="00F92968" w:rsidRDefault="00F92968" w:rsidP="007F60C6">
      <w:pPr>
        <w:jc w:val="both"/>
        <w:rPr>
          <w:rFonts w:ascii="Arial" w:eastAsia="Arial" w:hAnsi="Arial" w:cs="Arial"/>
        </w:rPr>
      </w:pPr>
    </w:p>
    <w:p w14:paraId="7A70E9F3" w14:textId="77777777" w:rsidR="00F92968" w:rsidRDefault="00F92968" w:rsidP="007F60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ritéria hodnocení a bodová škála hodnocení je uvedena v příloze č. 1, která je nedílnou součástí tohoto sdělení.</w:t>
      </w:r>
    </w:p>
    <w:p w14:paraId="1DF66EDE" w14:textId="5EE7F867" w:rsidR="67998A7C" w:rsidRDefault="00F92968" w:rsidP="007F60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14:paraId="5133F2E2" w14:textId="0E35967E" w:rsidR="000518A8" w:rsidRPr="00F92968" w:rsidRDefault="00F92968" w:rsidP="007F60C6">
      <w:pPr>
        <w:pStyle w:val="Odstavecseseznamem"/>
        <w:numPr>
          <w:ilvl w:val="0"/>
          <w:numId w:val="16"/>
        </w:numPr>
        <w:jc w:val="both"/>
        <w:rPr>
          <w:rFonts w:ascii="Arial" w:eastAsia="Arial" w:hAnsi="Arial" w:cs="Arial"/>
          <w:b/>
          <w:bCs/>
        </w:rPr>
      </w:pPr>
      <w:r w:rsidRPr="67998A7C">
        <w:rPr>
          <w:rFonts w:ascii="Arial" w:hAnsi="Arial" w:cs="Arial"/>
          <w:b/>
          <w:bCs/>
        </w:rPr>
        <w:t>ÚSTNÍ ZKOUŠKA</w:t>
      </w:r>
    </w:p>
    <w:p w14:paraId="33414C11" w14:textId="77777777" w:rsidR="00F92968" w:rsidRPr="00EF402F" w:rsidRDefault="00F92968" w:rsidP="007F60C6">
      <w:pPr>
        <w:pStyle w:val="Odstavecseseznamem"/>
        <w:jc w:val="both"/>
        <w:rPr>
          <w:rFonts w:ascii="Arial" w:eastAsia="Arial" w:hAnsi="Arial" w:cs="Arial"/>
          <w:b/>
          <w:bCs/>
        </w:rPr>
      </w:pPr>
    </w:p>
    <w:p w14:paraId="0DC06642" w14:textId="686B1E41" w:rsidR="00F92968" w:rsidRDefault="00F92968" w:rsidP="007F60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ílčí zkoušku, konanou formou ústní zkoušky, vykoná žák úspěšně, pokud dosáhne v případě zkušebního předmětu </w:t>
      </w:r>
      <w:r w:rsidR="00011339">
        <w:rPr>
          <w:rFonts w:ascii="Arial" w:hAnsi="Arial" w:cs="Arial"/>
          <w:bCs/>
        </w:rPr>
        <w:t>Německý</w:t>
      </w:r>
      <w:r>
        <w:rPr>
          <w:rFonts w:ascii="Arial" w:hAnsi="Arial" w:cs="Arial"/>
          <w:bCs/>
        </w:rPr>
        <w:t xml:space="preserve"> jazyk</w:t>
      </w:r>
      <w:r>
        <w:rPr>
          <w:rFonts w:ascii="Arial" w:hAnsi="Arial" w:cs="Arial"/>
        </w:rPr>
        <w:t xml:space="preserve"> nejméně </w:t>
      </w:r>
      <w:r>
        <w:rPr>
          <w:rFonts w:ascii="Arial" w:hAnsi="Arial" w:cs="Arial"/>
          <w:b/>
        </w:rPr>
        <w:t>44procentní úspěšnosti</w:t>
      </w:r>
      <w:r>
        <w:rPr>
          <w:rFonts w:ascii="Arial" w:hAnsi="Arial" w:cs="Arial"/>
        </w:rPr>
        <w:t xml:space="preserve">. </w:t>
      </w:r>
    </w:p>
    <w:p w14:paraId="3F1AF94E" w14:textId="77777777" w:rsidR="00F92968" w:rsidRDefault="00F92968" w:rsidP="007F60C6">
      <w:pPr>
        <w:jc w:val="both"/>
        <w:rPr>
          <w:rFonts w:ascii="Arial" w:hAnsi="Arial" w:cs="Arial"/>
        </w:rPr>
      </w:pPr>
    </w:p>
    <w:p w14:paraId="696679BD" w14:textId="291FAC1F" w:rsidR="00F92968" w:rsidRDefault="00F92968" w:rsidP="007F60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 absolutních bodech jsou hodnoty hranice úspěšnosti následující:</w:t>
      </w:r>
    </w:p>
    <w:p w14:paraId="1B5936A2" w14:textId="48212186" w:rsidR="00F92968" w:rsidRDefault="00F92968" w:rsidP="007F60C6">
      <w:pPr>
        <w:pStyle w:val="Odstavecseseznamem"/>
        <w:numPr>
          <w:ilvl w:val="0"/>
          <w:numId w:val="17"/>
        </w:numPr>
        <w:spacing w:after="160"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ranice úspěšnosti v bodech: </w:t>
      </w:r>
      <w:r>
        <w:rPr>
          <w:rFonts w:ascii="Arial" w:hAnsi="Arial" w:cs="Arial"/>
          <w:b/>
          <w:bCs/>
        </w:rPr>
        <w:t>1</w:t>
      </w:r>
      <w:r w:rsidR="00040EDC">
        <w:rPr>
          <w:rFonts w:ascii="Arial" w:hAnsi="Arial" w:cs="Arial"/>
          <w:b/>
          <w:bCs/>
        </w:rPr>
        <w:t>4</w:t>
      </w:r>
      <w:r>
        <w:rPr>
          <w:rFonts w:ascii="Arial" w:hAnsi="Arial" w:cs="Arial"/>
        </w:rPr>
        <w:t xml:space="preserve"> </w:t>
      </w:r>
    </w:p>
    <w:p w14:paraId="489198B4" w14:textId="5A25A286" w:rsidR="00F92968" w:rsidRDefault="00F92968" w:rsidP="007F60C6">
      <w:pPr>
        <w:pStyle w:val="Odstavecseseznamem"/>
        <w:numPr>
          <w:ilvl w:val="0"/>
          <w:numId w:val="17"/>
        </w:numPr>
        <w:spacing w:after="160" w:line="25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Maximální počet bodů: </w:t>
      </w:r>
      <w:r w:rsidR="00040EDC">
        <w:rPr>
          <w:rFonts w:ascii="Arial" w:hAnsi="Arial" w:cs="Arial"/>
          <w:b/>
          <w:bCs/>
        </w:rPr>
        <w:t>30</w:t>
      </w:r>
    </w:p>
    <w:p w14:paraId="464D9DA1" w14:textId="77777777" w:rsidR="00F92968" w:rsidRDefault="00F92968" w:rsidP="007F60C6">
      <w:pPr>
        <w:jc w:val="both"/>
        <w:rPr>
          <w:rFonts w:ascii="Arial" w:eastAsia="Arial" w:hAnsi="Arial" w:cs="Arial"/>
        </w:rPr>
      </w:pPr>
    </w:p>
    <w:p w14:paraId="39811676" w14:textId="49EE6058" w:rsidR="000518A8" w:rsidRPr="00EF402F" w:rsidRDefault="46223347" w:rsidP="007F60C6">
      <w:pPr>
        <w:jc w:val="both"/>
        <w:rPr>
          <w:rFonts w:ascii="Arial" w:eastAsia="Arial" w:hAnsi="Arial" w:cs="Arial"/>
        </w:rPr>
      </w:pPr>
      <w:r w:rsidRPr="369583C7">
        <w:rPr>
          <w:rFonts w:ascii="Arial" w:eastAsia="Arial" w:hAnsi="Arial" w:cs="Arial"/>
        </w:rPr>
        <w:t xml:space="preserve">Dílčí zkouška konaná formou ústní ze zkušebního předmětu </w:t>
      </w:r>
      <w:r w:rsidR="00011339">
        <w:rPr>
          <w:rFonts w:ascii="Arial" w:eastAsia="Arial" w:hAnsi="Arial" w:cs="Arial"/>
        </w:rPr>
        <w:t>Německý</w:t>
      </w:r>
      <w:r w:rsidR="7F2C2F55" w:rsidRPr="369583C7">
        <w:rPr>
          <w:rFonts w:ascii="Arial" w:eastAsia="Arial" w:hAnsi="Arial" w:cs="Arial"/>
        </w:rPr>
        <w:t xml:space="preserve"> jazy</w:t>
      </w:r>
      <w:r w:rsidR="277F35CD" w:rsidRPr="369583C7">
        <w:rPr>
          <w:rFonts w:ascii="Arial" w:eastAsia="Arial" w:hAnsi="Arial" w:cs="Arial"/>
        </w:rPr>
        <w:t>k</w:t>
      </w:r>
      <w:r w:rsidRPr="369583C7">
        <w:rPr>
          <w:rFonts w:ascii="Arial" w:eastAsia="Arial" w:hAnsi="Arial" w:cs="Arial"/>
        </w:rPr>
        <w:t xml:space="preserve"> sestává ze tří</w:t>
      </w:r>
      <w:r w:rsidR="7C570A0C" w:rsidRPr="369583C7">
        <w:rPr>
          <w:rFonts w:ascii="Arial" w:eastAsia="Arial" w:hAnsi="Arial" w:cs="Arial"/>
        </w:rPr>
        <w:t xml:space="preserve"> </w:t>
      </w:r>
      <w:r w:rsidRPr="369583C7">
        <w:rPr>
          <w:rFonts w:ascii="Arial" w:eastAsia="Arial" w:hAnsi="Arial" w:cs="Arial"/>
        </w:rPr>
        <w:t>částí</w:t>
      </w:r>
      <w:r w:rsidR="4AC6FB85" w:rsidRPr="369583C7">
        <w:rPr>
          <w:rFonts w:ascii="Arial" w:eastAsia="Arial" w:hAnsi="Arial" w:cs="Arial"/>
        </w:rPr>
        <w:t xml:space="preserve">, kterými jsou popis obrázku, výklad k maturitnímu tématu a </w:t>
      </w:r>
      <w:r w:rsidR="354373E8" w:rsidRPr="369583C7">
        <w:rPr>
          <w:rFonts w:ascii="Arial" w:eastAsia="Arial" w:hAnsi="Arial" w:cs="Arial"/>
        </w:rPr>
        <w:t>společná konverzace (role-play).</w:t>
      </w:r>
    </w:p>
    <w:p w14:paraId="109DD435" w14:textId="69A3E179" w:rsidR="000518A8" w:rsidRPr="00EF402F" w:rsidRDefault="000518A8" w:rsidP="007F60C6">
      <w:pPr>
        <w:jc w:val="both"/>
        <w:rPr>
          <w:rFonts w:ascii="Arial" w:eastAsia="Arial" w:hAnsi="Arial" w:cs="Arial"/>
        </w:rPr>
      </w:pPr>
    </w:p>
    <w:p w14:paraId="78F6DBFD" w14:textId="1F49B207" w:rsidR="000518A8" w:rsidRPr="00EF402F" w:rsidRDefault="46223347" w:rsidP="007F60C6">
      <w:pPr>
        <w:jc w:val="both"/>
      </w:pPr>
      <w:r w:rsidRPr="5D416D82">
        <w:rPr>
          <w:rFonts w:ascii="Arial" w:eastAsia="Arial" w:hAnsi="Arial" w:cs="Arial"/>
        </w:rPr>
        <w:t xml:space="preserve">Pro hodnocení zkoušky se používají následující kritéria: </w:t>
      </w:r>
    </w:p>
    <w:p w14:paraId="7A2A75FC" w14:textId="7A3AA14F" w:rsidR="000518A8" w:rsidRPr="00EF402F" w:rsidRDefault="46223347" w:rsidP="007F60C6">
      <w:pPr>
        <w:jc w:val="both"/>
      </w:pPr>
      <w:r w:rsidRPr="5D416D82">
        <w:rPr>
          <w:rFonts w:ascii="Arial" w:eastAsia="Arial" w:hAnsi="Arial" w:cs="Arial"/>
        </w:rPr>
        <w:t xml:space="preserve">I. Zadání / Obsah a projev </w:t>
      </w:r>
    </w:p>
    <w:p w14:paraId="6706008E" w14:textId="677BC122" w:rsidR="000518A8" w:rsidRPr="00EF402F" w:rsidRDefault="46223347" w:rsidP="007F60C6">
      <w:pPr>
        <w:jc w:val="both"/>
      </w:pPr>
      <w:r w:rsidRPr="5D416D82">
        <w:rPr>
          <w:rFonts w:ascii="Arial" w:eastAsia="Arial" w:hAnsi="Arial" w:cs="Arial"/>
        </w:rPr>
        <w:t>II. Lexikální kompetence</w:t>
      </w:r>
    </w:p>
    <w:p w14:paraId="3F554981" w14:textId="30C9170B" w:rsidR="000518A8" w:rsidRPr="00EF402F" w:rsidRDefault="46223347" w:rsidP="007F60C6">
      <w:pPr>
        <w:jc w:val="both"/>
      </w:pPr>
      <w:r w:rsidRPr="5D416D82">
        <w:rPr>
          <w:rFonts w:ascii="Arial" w:eastAsia="Arial" w:hAnsi="Arial" w:cs="Arial"/>
        </w:rPr>
        <w:t xml:space="preserve">III. Gramatická kompetence a prostředky textové návaznosti </w:t>
      </w:r>
    </w:p>
    <w:p w14:paraId="4EFC62D8" w14:textId="7BEBA941" w:rsidR="000518A8" w:rsidRPr="00EF402F" w:rsidRDefault="46223347" w:rsidP="007F60C6">
      <w:pPr>
        <w:jc w:val="both"/>
      </w:pPr>
      <w:r w:rsidRPr="5D416D82">
        <w:rPr>
          <w:rFonts w:ascii="Arial" w:eastAsia="Arial" w:hAnsi="Arial" w:cs="Arial"/>
        </w:rPr>
        <w:t xml:space="preserve">IV. Fonologická kompetence </w:t>
      </w:r>
    </w:p>
    <w:p w14:paraId="6701854C" w14:textId="4E4942BA" w:rsidR="000518A8" w:rsidRPr="00EF402F" w:rsidRDefault="000518A8" w:rsidP="007F60C6">
      <w:pPr>
        <w:jc w:val="both"/>
        <w:rPr>
          <w:rFonts w:ascii="Arial" w:eastAsia="Arial" w:hAnsi="Arial" w:cs="Arial"/>
        </w:rPr>
      </w:pPr>
    </w:p>
    <w:p w14:paraId="76D84303" w14:textId="7B1FAF33" w:rsidR="000518A8" w:rsidRPr="00EF402F" w:rsidRDefault="46223347" w:rsidP="007F60C6">
      <w:pPr>
        <w:jc w:val="both"/>
      </w:pPr>
      <w:r w:rsidRPr="5D416D82">
        <w:rPr>
          <w:rFonts w:ascii="Arial" w:eastAsia="Arial" w:hAnsi="Arial" w:cs="Arial"/>
        </w:rPr>
        <w:t xml:space="preserve">Každá část zkoušky je hodnocena podle prvních tří kritérií, čtvrté kritérium je aplikováno na celou zkoušku. </w:t>
      </w:r>
    </w:p>
    <w:p w14:paraId="164B1A70" w14:textId="2332801B" w:rsidR="000518A8" w:rsidRPr="00EF402F" w:rsidRDefault="000518A8" w:rsidP="007F60C6">
      <w:pPr>
        <w:jc w:val="both"/>
        <w:rPr>
          <w:rFonts w:ascii="Arial" w:eastAsia="Arial" w:hAnsi="Arial" w:cs="Arial"/>
        </w:rPr>
      </w:pPr>
    </w:p>
    <w:p w14:paraId="7334654F" w14:textId="74A45EA4" w:rsidR="000518A8" w:rsidRPr="00EF402F" w:rsidRDefault="46223347" w:rsidP="007F60C6">
      <w:pPr>
        <w:jc w:val="both"/>
      </w:pPr>
      <w:r w:rsidRPr="09155370">
        <w:rPr>
          <w:rFonts w:ascii="Arial" w:eastAsia="Arial" w:hAnsi="Arial" w:cs="Arial"/>
        </w:rPr>
        <w:t xml:space="preserve">Každé kritérium je hodnoceno body na bodové škále 0–1–2–3. Maximální dosažitelný počet bodů za každou ze </w:t>
      </w:r>
      <w:r w:rsidR="34768656" w:rsidRPr="09155370">
        <w:rPr>
          <w:rFonts w:ascii="Arial" w:eastAsia="Arial" w:hAnsi="Arial" w:cs="Arial"/>
        </w:rPr>
        <w:t xml:space="preserve">tří </w:t>
      </w:r>
      <w:r w:rsidRPr="09155370">
        <w:rPr>
          <w:rFonts w:ascii="Arial" w:eastAsia="Arial" w:hAnsi="Arial" w:cs="Arial"/>
        </w:rPr>
        <w:t>částí zkoušky je 9 (tři kritéria po max. třech bodech), celkový počet dosažitelných bodů celé dílčí zkoušky (včetně započtení bodů za čtvrté kritérium, uplatněné na</w:t>
      </w:r>
      <w:r w:rsidR="007F60C6">
        <w:rPr>
          <w:rFonts w:ascii="Arial" w:eastAsia="Arial" w:hAnsi="Arial" w:cs="Arial"/>
        </w:rPr>
        <w:t> </w:t>
      </w:r>
      <w:r w:rsidRPr="09155370">
        <w:rPr>
          <w:rFonts w:ascii="Arial" w:eastAsia="Arial" w:hAnsi="Arial" w:cs="Arial"/>
        </w:rPr>
        <w:t>celou zkoušku) je 3</w:t>
      </w:r>
      <w:r w:rsidR="02F74E61" w:rsidRPr="09155370">
        <w:rPr>
          <w:rFonts w:ascii="Arial" w:eastAsia="Arial" w:hAnsi="Arial" w:cs="Arial"/>
        </w:rPr>
        <w:t>0</w:t>
      </w:r>
      <w:r w:rsidRPr="09155370">
        <w:rPr>
          <w:rFonts w:ascii="Arial" w:eastAsia="Arial" w:hAnsi="Arial" w:cs="Arial"/>
        </w:rPr>
        <w:t xml:space="preserve"> (tj. </w:t>
      </w:r>
      <w:r w:rsidR="77ECBCB1" w:rsidRPr="09155370">
        <w:rPr>
          <w:rFonts w:ascii="Arial" w:eastAsia="Arial" w:hAnsi="Arial" w:cs="Arial"/>
        </w:rPr>
        <w:t>27</w:t>
      </w:r>
      <w:r w:rsidRPr="09155370">
        <w:rPr>
          <w:rFonts w:ascii="Arial" w:eastAsia="Arial" w:hAnsi="Arial" w:cs="Arial"/>
        </w:rPr>
        <w:t xml:space="preserve"> + 3). </w:t>
      </w:r>
    </w:p>
    <w:p w14:paraId="0E27B00A" w14:textId="5E6C6AD1" w:rsidR="000518A8" w:rsidRPr="00EF402F" w:rsidRDefault="000518A8" w:rsidP="007F60C6">
      <w:pPr>
        <w:jc w:val="both"/>
        <w:rPr>
          <w:rFonts w:ascii="Arial" w:eastAsia="Arial" w:hAnsi="Arial" w:cs="Arial"/>
        </w:rPr>
      </w:pPr>
    </w:p>
    <w:p w14:paraId="62F2F9F5" w14:textId="77777777" w:rsidR="00040EDC" w:rsidRDefault="00040EDC" w:rsidP="007F60C6">
      <w:pPr>
        <w:jc w:val="both"/>
        <w:rPr>
          <w:rFonts w:ascii="Arial" w:hAnsi="Arial" w:cs="Arial"/>
        </w:rPr>
      </w:pPr>
    </w:p>
    <w:p w14:paraId="3A297179" w14:textId="77777777" w:rsidR="00040EDC" w:rsidRDefault="00040EDC" w:rsidP="007F60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ruktura ústní zkoušky a bodová škála hodnocení je uvedena v příloze č. 2, která je nedílnou součástí tohoto sdělení.</w:t>
      </w:r>
    </w:p>
    <w:p w14:paraId="4975FAEC" w14:textId="0E0C5F02" w:rsidR="09155370" w:rsidRDefault="09155370" w:rsidP="09155370">
      <w:pPr>
        <w:rPr>
          <w:rFonts w:ascii="Arial" w:hAnsi="Arial" w:cs="Arial"/>
        </w:rPr>
      </w:pPr>
    </w:p>
    <w:p w14:paraId="10F6A357" w14:textId="77777777" w:rsidR="00A640E1" w:rsidRDefault="00A640E1" w:rsidP="09155370">
      <w:pPr>
        <w:rPr>
          <w:rFonts w:ascii="Arial" w:hAnsi="Arial" w:cs="Arial"/>
        </w:rPr>
      </w:pPr>
    </w:p>
    <w:p w14:paraId="60E5011E" w14:textId="77777777" w:rsidR="00A640E1" w:rsidRDefault="00A640E1" w:rsidP="09155370">
      <w:pPr>
        <w:rPr>
          <w:rFonts w:ascii="Arial" w:hAnsi="Arial" w:cs="Arial"/>
        </w:rPr>
      </w:pPr>
    </w:p>
    <w:p w14:paraId="4C68C4CC" w14:textId="77777777" w:rsidR="00A640E1" w:rsidRDefault="00A640E1" w:rsidP="09155370">
      <w:pPr>
        <w:rPr>
          <w:rFonts w:ascii="Arial" w:hAnsi="Arial" w:cs="Arial"/>
        </w:rPr>
      </w:pPr>
    </w:p>
    <w:p w14:paraId="6A52AB56" w14:textId="77777777" w:rsidR="00A640E1" w:rsidRDefault="00A640E1" w:rsidP="09155370">
      <w:pPr>
        <w:rPr>
          <w:rFonts w:ascii="Arial" w:hAnsi="Arial" w:cs="Arial"/>
        </w:rPr>
      </w:pPr>
    </w:p>
    <w:p w14:paraId="0083EB4C" w14:textId="77777777" w:rsidR="00A640E1" w:rsidRDefault="00A640E1" w:rsidP="09155370">
      <w:pPr>
        <w:rPr>
          <w:rFonts w:ascii="Arial" w:hAnsi="Arial" w:cs="Arial"/>
        </w:rPr>
      </w:pPr>
    </w:p>
    <w:p w14:paraId="5FE6690C" w14:textId="77777777" w:rsidR="00A640E1" w:rsidRDefault="00A640E1" w:rsidP="09155370">
      <w:pPr>
        <w:rPr>
          <w:rFonts w:ascii="Arial" w:hAnsi="Arial" w:cs="Arial"/>
        </w:rPr>
      </w:pPr>
    </w:p>
    <w:p w14:paraId="2558D22B" w14:textId="77777777" w:rsidR="00A640E1" w:rsidRDefault="00A640E1" w:rsidP="09155370">
      <w:pPr>
        <w:rPr>
          <w:rFonts w:ascii="Arial" w:hAnsi="Arial" w:cs="Arial"/>
        </w:rPr>
      </w:pPr>
    </w:p>
    <w:p w14:paraId="5B8394A2" w14:textId="77777777" w:rsidR="00A640E1" w:rsidRDefault="00A640E1" w:rsidP="09155370">
      <w:pPr>
        <w:rPr>
          <w:rFonts w:ascii="Arial" w:hAnsi="Arial" w:cs="Arial"/>
        </w:rPr>
      </w:pPr>
    </w:p>
    <w:p w14:paraId="61EA02F6" w14:textId="77777777" w:rsidR="00A640E1" w:rsidRDefault="00A640E1" w:rsidP="09155370">
      <w:pPr>
        <w:rPr>
          <w:rFonts w:ascii="Arial" w:hAnsi="Arial" w:cs="Arial"/>
        </w:rPr>
      </w:pPr>
    </w:p>
    <w:p w14:paraId="007DE4AE" w14:textId="77777777" w:rsidR="00A640E1" w:rsidRDefault="00A640E1" w:rsidP="09155370">
      <w:pPr>
        <w:rPr>
          <w:rFonts w:ascii="Arial" w:hAnsi="Arial" w:cs="Arial"/>
        </w:rPr>
      </w:pPr>
      <w:bookmarkStart w:id="0" w:name="_GoBack"/>
      <w:bookmarkEnd w:id="0"/>
    </w:p>
    <w:p w14:paraId="78BA8CF9" w14:textId="77777777" w:rsidR="00A640E1" w:rsidRDefault="00A640E1" w:rsidP="09155370">
      <w:pPr>
        <w:rPr>
          <w:rFonts w:ascii="Arial" w:hAnsi="Arial" w:cs="Arial"/>
        </w:rPr>
      </w:pPr>
    </w:p>
    <w:p w14:paraId="59A3EFF8" w14:textId="57B87E56" w:rsidR="09155370" w:rsidRDefault="09155370" w:rsidP="09155370">
      <w:pPr>
        <w:rPr>
          <w:rFonts w:ascii="Arial" w:hAnsi="Arial" w:cs="Arial"/>
        </w:rPr>
      </w:pPr>
    </w:p>
    <w:p w14:paraId="2398ABFF" w14:textId="6F2382EC" w:rsidR="5D416D82" w:rsidRDefault="5D416D82" w:rsidP="5D416D82">
      <w:pPr>
        <w:rPr>
          <w:rFonts w:ascii="Arial" w:hAnsi="Arial" w:cs="Arial"/>
        </w:rPr>
      </w:pPr>
    </w:p>
    <w:p w14:paraId="62A3A549" w14:textId="05057E59" w:rsidR="00EF402F" w:rsidRPr="00040EDC" w:rsidRDefault="00DE687A" w:rsidP="67998A7C">
      <w:pPr>
        <w:rPr>
          <w:rFonts w:ascii="Arial" w:eastAsia="Arial" w:hAnsi="Arial" w:cs="Arial"/>
          <w:i/>
          <w:color w:val="000000" w:themeColor="text1"/>
        </w:rPr>
      </w:pPr>
      <w:r>
        <w:rPr>
          <w:rFonts w:ascii="Arial" w:hAnsi="Arial" w:cs="Arial"/>
        </w:rPr>
        <w:t xml:space="preserve">Ing. Šárka Kamenská   </w:t>
      </w:r>
      <w:r w:rsidR="49204D84">
        <w:rPr>
          <w:rFonts w:ascii="Arial" w:hAnsi="Arial" w:cs="Arial"/>
        </w:rPr>
        <w:t xml:space="preserve">                             </w:t>
      </w:r>
      <w:r w:rsidR="009D17D0">
        <w:rPr>
          <w:rFonts w:ascii="Arial" w:hAnsi="Arial" w:cs="Arial"/>
        </w:rPr>
        <w:tab/>
      </w:r>
      <w:r w:rsidR="009D17D0">
        <w:rPr>
          <w:rFonts w:ascii="Arial" w:hAnsi="Arial" w:cs="Arial"/>
        </w:rPr>
        <w:tab/>
      </w:r>
      <w:r w:rsidR="002870ED" w:rsidRPr="007F60C6">
        <w:rPr>
          <w:rFonts w:ascii="Arial" w:hAnsi="Arial" w:cs="Arial"/>
        </w:rPr>
        <w:t xml:space="preserve">    </w:t>
      </w:r>
      <w:r w:rsidR="1D10820E" w:rsidRPr="007F60C6">
        <w:rPr>
          <w:rFonts w:ascii="Arial" w:eastAsia="Arial" w:hAnsi="Arial" w:cs="Arial"/>
          <w:color w:val="000000" w:themeColor="text1"/>
        </w:rPr>
        <w:t xml:space="preserve">  Mgr. Milan Zachodil</w:t>
      </w:r>
    </w:p>
    <w:p w14:paraId="50FB344D" w14:textId="3ECCC05F" w:rsidR="009D17D0" w:rsidRPr="009D17D0" w:rsidRDefault="009D17D0" w:rsidP="001926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ředitelka </w:t>
      </w:r>
      <w:proofErr w:type="gramStart"/>
      <w:r>
        <w:rPr>
          <w:rFonts w:ascii="Arial" w:hAnsi="Arial" w:cs="Arial"/>
        </w:rPr>
        <w:t>školy</w:t>
      </w:r>
      <w:r w:rsidR="4ECAA227">
        <w:rPr>
          <w:rFonts w:ascii="Arial" w:hAnsi="Arial" w:cs="Arial"/>
        </w:rPr>
        <w:t xml:space="preserve">           </w:t>
      </w:r>
      <w:r w:rsidR="28ACA7F5">
        <w:rPr>
          <w:rFonts w:ascii="Arial" w:hAnsi="Arial" w:cs="Arial"/>
        </w:rPr>
        <w:t xml:space="preserve">                                                 </w:t>
      </w:r>
      <w:r w:rsidR="7397B496">
        <w:rPr>
          <w:rFonts w:ascii="Arial" w:hAnsi="Arial" w:cs="Arial"/>
        </w:rPr>
        <w:t xml:space="preserve">      </w:t>
      </w:r>
      <w:r w:rsidR="4F8E43CA">
        <w:rPr>
          <w:rFonts w:ascii="Arial" w:hAnsi="Arial" w:cs="Arial"/>
        </w:rPr>
        <w:t xml:space="preserve">  předseda</w:t>
      </w:r>
      <w:proofErr w:type="gramEnd"/>
      <w:r w:rsidR="4F8E43CA">
        <w:rPr>
          <w:rFonts w:ascii="Arial" w:hAnsi="Arial" w:cs="Arial"/>
        </w:rPr>
        <w:t xml:space="preserve"> předmětové komi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9D17D0" w:rsidRPr="009D17D0" w:rsidSect="00EF402F">
      <w:headerReference w:type="default" r:id="rId11"/>
      <w:footerReference w:type="default" r:id="rId12"/>
      <w:pgSz w:w="11906" w:h="16838"/>
      <w:pgMar w:top="567" w:right="849" w:bottom="1417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486AC" w14:textId="77777777" w:rsidR="00800091" w:rsidRDefault="00800091" w:rsidP="0025561B">
      <w:r>
        <w:separator/>
      </w:r>
    </w:p>
  </w:endnote>
  <w:endnote w:type="continuationSeparator" w:id="0">
    <w:p w14:paraId="2131C03C" w14:textId="77777777" w:rsidR="00800091" w:rsidRDefault="00800091" w:rsidP="0025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C3D85" w14:textId="77777777" w:rsidR="00B56DD3" w:rsidRPr="00AC3388" w:rsidRDefault="00B56DD3" w:rsidP="0025561B">
    <w:pPr>
      <w:pStyle w:val="Bezmezer"/>
      <w:jc w:val="center"/>
      <w:rPr>
        <w:rFonts w:ascii="Arial" w:hAnsi="Arial" w:cs="Arial"/>
        <w:sz w:val="24"/>
        <w:szCs w:val="24"/>
      </w:rPr>
    </w:pPr>
    <w:r w:rsidRPr="00AC3388">
      <w:rPr>
        <w:rFonts w:ascii="Arial" w:hAnsi="Arial" w:cs="Arial"/>
        <w:sz w:val="24"/>
        <w:szCs w:val="24"/>
      </w:rPr>
      <w:t>Zápis společnosti: KOS Brno, oddíl C, vložka 24585 ze dne 30. 10. 1996</w:t>
    </w:r>
  </w:p>
  <w:p w14:paraId="5468963D" w14:textId="77777777" w:rsidR="00B56DD3" w:rsidRPr="00AC3388" w:rsidRDefault="00B56DD3" w:rsidP="0025561B">
    <w:pPr>
      <w:pStyle w:val="Bezmezer"/>
      <w:jc w:val="center"/>
      <w:rPr>
        <w:rFonts w:ascii="Arial" w:hAnsi="Arial" w:cs="Arial"/>
        <w:sz w:val="24"/>
        <w:szCs w:val="24"/>
      </w:rPr>
    </w:pPr>
    <w:r w:rsidRPr="00AC3388">
      <w:rPr>
        <w:rFonts w:ascii="Arial" w:hAnsi="Arial" w:cs="Arial"/>
        <w:sz w:val="24"/>
        <w:szCs w:val="24"/>
      </w:rPr>
      <w:t>IČO: 253 15</w:t>
    </w:r>
    <w:r>
      <w:rPr>
        <w:rFonts w:ascii="Arial" w:hAnsi="Arial" w:cs="Arial"/>
        <w:sz w:val="24"/>
        <w:szCs w:val="24"/>
      </w:rPr>
      <w:t> </w:t>
    </w:r>
    <w:r w:rsidRPr="00AC3388">
      <w:rPr>
        <w:rFonts w:ascii="Arial" w:hAnsi="Arial" w:cs="Arial"/>
        <w:sz w:val="24"/>
        <w:szCs w:val="24"/>
      </w:rPr>
      <w:t>811</w:t>
    </w:r>
    <w:r>
      <w:rPr>
        <w:rFonts w:ascii="Arial" w:hAnsi="Arial" w:cs="Arial"/>
        <w:sz w:val="24"/>
        <w:szCs w:val="24"/>
      </w:rPr>
      <w:t>, t</w:t>
    </w:r>
    <w:r w:rsidRPr="00AC3388">
      <w:rPr>
        <w:rFonts w:ascii="Arial" w:hAnsi="Arial" w:cs="Arial"/>
        <w:sz w:val="24"/>
        <w:szCs w:val="24"/>
      </w:rPr>
      <w:t>el/fax: 519 326</w:t>
    </w:r>
    <w:r>
      <w:rPr>
        <w:rFonts w:ascii="Arial" w:hAnsi="Arial" w:cs="Arial"/>
        <w:sz w:val="24"/>
        <w:szCs w:val="24"/>
      </w:rPr>
      <w:t> </w:t>
    </w:r>
    <w:r w:rsidRPr="00AC3388">
      <w:rPr>
        <w:rFonts w:ascii="Arial" w:hAnsi="Arial" w:cs="Arial"/>
        <w:sz w:val="24"/>
        <w:szCs w:val="24"/>
      </w:rPr>
      <w:t>067</w:t>
    </w:r>
    <w:r>
      <w:rPr>
        <w:rFonts w:ascii="Arial" w:hAnsi="Arial" w:cs="Arial"/>
        <w:sz w:val="24"/>
        <w:szCs w:val="24"/>
      </w:rPr>
      <w:t>, e</w:t>
    </w:r>
    <w:r w:rsidRPr="00AC3388">
      <w:rPr>
        <w:rFonts w:ascii="Arial" w:hAnsi="Arial" w:cs="Arial"/>
        <w:sz w:val="24"/>
        <w:szCs w:val="24"/>
      </w:rPr>
      <w:t>-mail:</w:t>
    </w:r>
    <w:r w:rsidRPr="001832D2">
      <w:rPr>
        <w:rFonts w:ascii="Arial" w:hAnsi="Arial" w:cs="Arial"/>
        <w:sz w:val="24"/>
        <w:szCs w:val="24"/>
      </w:rPr>
      <w:t xml:space="preserve"> </w:t>
    </w:r>
    <w:hyperlink r:id="rId1" w:history="1">
      <w:r w:rsidRPr="0025561B">
        <w:rPr>
          <w:rStyle w:val="Hypertextovodkaz"/>
          <w:rFonts w:ascii="Arial" w:hAnsi="Arial" w:cs="Arial"/>
          <w:color w:val="auto"/>
          <w:u w:val="none"/>
        </w:rPr>
        <w:t>ssoss.breclav@post.cz</w:t>
      </w:r>
    </w:hyperlink>
    <w:r>
      <w:rPr>
        <w:rFonts w:ascii="Arial" w:hAnsi="Arial" w:cs="Arial"/>
        <w:sz w:val="24"/>
        <w:szCs w:val="24"/>
      </w:rPr>
      <w:t>, www.mzbv.cz</w:t>
    </w:r>
  </w:p>
  <w:p w14:paraId="049F31CB" w14:textId="77777777" w:rsidR="00B56DD3" w:rsidRDefault="00B56DD3" w:rsidP="0025561B">
    <w:pPr>
      <w:pStyle w:val="Zpat"/>
      <w:jc w:val="center"/>
    </w:pPr>
  </w:p>
  <w:p w14:paraId="53128261" w14:textId="77777777" w:rsidR="00B56DD3" w:rsidRDefault="00B56D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747DC" w14:textId="77777777" w:rsidR="00800091" w:rsidRDefault="00800091" w:rsidP="0025561B">
      <w:r>
        <w:separator/>
      </w:r>
    </w:p>
  </w:footnote>
  <w:footnote w:type="continuationSeparator" w:id="0">
    <w:p w14:paraId="253CDCFE" w14:textId="77777777" w:rsidR="00800091" w:rsidRDefault="00800091" w:rsidP="00255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61E4C" w14:textId="77777777" w:rsidR="00B56DD3" w:rsidRPr="002858A6" w:rsidRDefault="00B56DD3" w:rsidP="002858A6">
    <w:pPr>
      <w:pStyle w:val="Odstavecseseznamem"/>
      <w:rPr>
        <w:rFonts w:ascii="Arial" w:hAnsi="Arial" w:cs="Arial"/>
        <w:b/>
        <w:bCs/>
        <w:u w:val="single"/>
      </w:rPr>
    </w:pPr>
  </w:p>
  <w:p w14:paraId="6ACA138D" w14:textId="77777777" w:rsidR="00B56DD3" w:rsidRDefault="00B56DD3" w:rsidP="0025561B">
    <w:pPr>
      <w:rPr>
        <w:rFonts w:ascii="Arial" w:hAnsi="Arial" w:cs="Arial"/>
        <w:b/>
        <w:bCs/>
        <w:u w:val="single"/>
      </w:rPr>
    </w:pPr>
    <w:r>
      <w:rPr>
        <w:rFonts w:ascii="Arial" w:hAnsi="Arial" w:cs="Arial"/>
        <w:b/>
        <w:bCs/>
        <w:noProof/>
        <w:u w:val="single"/>
      </w:rPr>
      <w:drawing>
        <wp:anchor distT="0" distB="0" distL="114300" distR="114300" simplePos="0" relativeHeight="251659264" behindDoc="1" locked="0" layoutInCell="1" allowOverlap="0" wp14:anchorId="497B9CBB" wp14:editId="07777777">
          <wp:simplePos x="0" y="0"/>
          <wp:positionH relativeFrom="column">
            <wp:posOffset>-382905</wp:posOffset>
          </wp:positionH>
          <wp:positionV relativeFrom="paragraph">
            <wp:posOffset>62865</wp:posOffset>
          </wp:positionV>
          <wp:extent cx="457200" cy="342900"/>
          <wp:effectExtent l="19050" t="0" r="0" b="0"/>
          <wp:wrapNone/>
          <wp:docPr id="37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B3D197D" w14:textId="77777777" w:rsidR="00B56DD3" w:rsidRDefault="00B56DD3" w:rsidP="0025561B">
    <w:pPr>
      <w:rPr>
        <w:rFonts w:ascii="Arial" w:hAnsi="Arial" w:cs="Arial"/>
        <w:b/>
        <w:bCs/>
        <w:u w:val="single"/>
      </w:rPr>
    </w:pPr>
    <w:r w:rsidRPr="00EF402F">
      <w:rPr>
        <w:rFonts w:ascii="Arial" w:hAnsi="Arial" w:cs="Arial"/>
        <w:b/>
        <w:bCs/>
      </w:rPr>
      <w:t xml:space="preserve">     </w:t>
    </w:r>
    <w:r>
      <w:rPr>
        <w:rFonts w:ascii="Arial" w:hAnsi="Arial" w:cs="Arial"/>
        <w:b/>
        <w:bCs/>
        <w:u w:val="single"/>
      </w:rPr>
      <w:t>Soukromá SOŠ manažerská a zdravotnická s. r. o., Slovácká 1a, 690 02 Břeclav</w:t>
    </w:r>
  </w:p>
  <w:p w14:paraId="44EAFD9C" w14:textId="77777777" w:rsidR="00B56DD3" w:rsidRDefault="00B56D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B0995"/>
    <w:multiLevelType w:val="hybridMultilevel"/>
    <w:tmpl w:val="D2E89B8E"/>
    <w:lvl w:ilvl="0" w:tplc="B2C244E0">
      <w:start w:val="69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D6237"/>
    <w:multiLevelType w:val="hybridMultilevel"/>
    <w:tmpl w:val="89D88B96"/>
    <w:lvl w:ilvl="0" w:tplc="B13CDDFC">
      <w:start w:val="690"/>
      <w:numFmt w:val="bullet"/>
      <w:lvlText w:val="-"/>
      <w:lvlJc w:val="left"/>
      <w:pPr>
        <w:ind w:left="12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1F7A3C08"/>
    <w:multiLevelType w:val="hybridMultilevel"/>
    <w:tmpl w:val="C5D61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E68BA"/>
    <w:multiLevelType w:val="hybridMultilevel"/>
    <w:tmpl w:val="4112C4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F903DD"/>
    <w:multiLevelType w:val="hybridMultilevel"/>
    <w:tmpl w:val="CE843E60"/>
    <w:lvl w:ilvl="0" w:tplc="0DC499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55251"/>
    <w:multiLevelType w:val="hybridMultilevel"/>
    <w:tmpl w:val="0492923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1F0A"/>
    <w:multiLevelType w:val="hybridMultilevel"/>
    <w:tmpl w:val="71E6E72C"/>
    <w:lvl w:ilvl="0" w:tplc="6232A0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C43E7A"/>
    <w:multiLevelType w:val="hybridMultilevel"/>
    <w:tmpl w:val="30AEDA90"/>
    <w:lvl w:ilvl="0" w:tplc="65AE19AC">
      <w:start w:val="1"/>
      <w:numFmt w:val="decimal"/>
      <w:lvlText w:val="%1."/>
      <w:lvlJc w:val="left"/>
      <w:pPr>
        <w:ind w:left="720" w:hanging="360"/>
      </w:pPr>
    </w:lvl>
    <w:lvl w:ilvl="1" w:tplc="35CC61AA">
      <w:start w:val="1"/>
      <w:numFmt w:val="lowerLetter"/>
      <w:lvlText w:val="%2."/>
      <w:lvlJc w:val="left"/>
      <w:pPr>
        <w:ind w:left="1440" w:hanging="360"/>
      </w:pPr>
    </w:lvl>
    <w:lvl w:ilvl="2" w:tplc="27240612">
      <w:start w:val="1"/>
      <w:numFmt w:val="lowerRoman"/>
      <w:lvlText w:val="%3."/>
      <w:lvlJc w:val="right"/>
      <w:pPr>
        <w:ind w:left="2160" w:hanging="180"/>
      </w:pPr>
    </w:lvl>
    <w:lvl w:ilvl="3" w:tplc="2046635E">
      <w:start w:val="1"/>
      <w:numFmt w:val="decimal"/>
      <w:lvlText w:val="%4."/>
      <w:lvlJc w:val="left"/>
      <w:pPr>
        <w:ind w:left="2880" w:hanging="360"/>
      </w:pPr>
    </w:lvl>
    <w:lvl w:ilvl="4" w:tplc="7B34DE22">
      <w:start w:val="1"/>
      <w:numFmt w:val="lowerLetter"/>
      <w:lvlText w:val="%5."/>
      <w:lvlJc w:val="left"/>
      <w:pPr>
        <w:ind w:left="3600" w:hanging="360"/>
      </w:pPr>
    </w:lvl>
    <w:lvl w:ilvl="5" w:tplc="40E4DD86">
      <w:start w:val="1"/>
      <w:numFmt w:val="lowerRoman"/>
      <w:lvlText w:val="%6."/>
      <w:lvlJc w:val="right"/>
      <w:pPr>
        <w:ind w:left="4320" w:hanging="180"/>
      </w:pPr>
    </w:lvl>
    <w:lvl w:ilvl="6" w:tplc="229C3076">
      <w:start w:val="1"/>
      <w:numFmt w:val="decimal"/>
      <w:lvlText w:val="%7."/>
      <w:lvlJc w:val="left"/>
      <w:pPr>
        <w:ind w:left="5040" w:hanging="360"/>
      </w:pPr>
    </w:lvl>
    <w:lvl w:ilvl="7" w:tplc="74541E26">
      <w:start w:val="1"/>
      <w:numFmt w:val="lowerLetter"/>
      <w:lvlText w:val="%8."/>
      <w:lvlJc w:val="left"/>
      <w:pPr>
        <w:ind w:left="5760" w:hanging="360"/>
      </w:pPr>
    </w:lvl>
    <w:lvl w:ilvl="8" w:tplc="1FDEDDD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C4048"/>
    <w:multiLevelType w:val="hybridMultilevel"/>
    <w:tmpl w:val="075A4C7E"/>
    <w:lvl w:ilvl="0" w:tplc="209C77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751A5"/>
    <w:multiLevelType w:val="hybridMultilevel"/>
    <w:tmpl w:val="D2A8FA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260B25"/>
    <w:multiLevelType w:val="hybridMultilevel"/>
    <w:tmpl w:val="5C98CD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965A9"/>
    <w:multiLevelType w:val="hybridMultilevel"/>
    <w:tmpl w:val="4F12EE90"/>
    <w:lvl w:ilvl="0" w:tplc="B4163C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B3ED2"/>
    <w:multiLevelType w:val="hybridMultilevel"/>
    <w:tmpl w:val="6A7C8D42"/>
    <w:lvl w:ilvl="0" w:tplc="06C2A6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6489A"/>
    <w:multiLevelType w:val="hybridMultilevel"/>
    <w:tmpl w:val="E6B2BF74"/>
    <w:lvl w:ilvl="0" w:tplc="0405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69F9516E"/>
    <w:multiLevelType w:val="hybridMultilevel"/>
    <w:tmpl w:val="6416254E"/>
    <w:lvl w:ilvl="0" w:tplc="1054E582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E48E6"/>
    <w:multiLevelType w:val="hybridMultilevel"/>
    <w:tmpl w:val="0BCA8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E20A3"/>
    <w:multiLevelType w:val="hybridMultilevel"/>
    <w:tmpl w:val="F5B8582E"/>
    <w:lvl w:ilvl="0" w:tplc="121AEE48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3"/>
  </w:num>
  <w:num w:numId="5">
    <w:abstractNumId w:val="9"/>
  </w:num>
  <w:num w:numId="6">
    <w:abstractNumId w:val="4"/>
  </w:num>
  <w:num w:numId="7">
    <w:abstractNumId w:val="6"/>
  </w:num>
  <w:num w:numId="8">
    <w:abstractNumId w:val="0"/>
  </w:num>
  <w:num w:numId="9">
    <w:abstractNumId w:val="10"/>
  </w:num>
  <w:num w:numId="10">
    <w:abstractNumId w:val="11"/>
  </w:num>
  <w:num w:numId="11">
    <w:abstractNumId w:val="12"/>
  </w:num>
  <w:num w:numId="12">
    <w:abstractNumId w:val="1"/>
  </w:num>
  <w:num w:numId="13">
    <w:abstractNumId w:val="8"/>
  </w:num>
  <w:num w:numId="14">
    <w:abstractNumId w:val="2"/>
  </w:num>
  <w:num w:numId="15">
    <w:abstractNumId w:val="16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92"/>
    <w:rsid w:val="000035B6"/>
    <w:rsid w:val="00011339"/>
    <w:rsid w:val="00014D1C"/>
    <w:rsid w:val="00031435"/>
    <w:rsid w:val="00037BA2"/>
    <w:rsid w:val="00040B79"/>
    <w:rsid w:val="00040EDC"/>
    <w:rsid w:val="00044810"/>
    <w:rsid w:val="0004789A"/>
    <w:rsid w:val="000518A8"/>
    <w:rsid w:val="0005667B"/>
    <w:rsid w:val="0007613B"/>
    <w:rsid w:val="00081773"/>
    <w:rsid w:val="000827EF"/>
    <w:rsid w:val="00082C07"/>
    <w:rsid w:val="00090A59"/>
    <w:rsid w:val="00090F41"/>
    <w:rsid w:val="00096CAB"/>
    <w:rsid w:val="000A545B"/>
    <w:rsid w:val="000A55C4"/>
    <w:rsid w:val="000B0FB5"/>
    <w:rsid w:val="000B2A92"/>
    <w:rsid w:val="000C23A3"/>
    <w:rsid w:val="000C4A48"/>
    <w:rsid w:val="000C4B17"/>
    <w:rsid w:val="000C52BC"/>
    <w:rsid w:val="000C6B52"/>
    <w:rsid w:val="000C767B"/>
    <w:rsid w:val="000E3812"/>
    <w:rsid w:val="000E44AF"/>
    <w:rsid w:val="000F02C3"/>
    <w:rsid w:val="00112C8E"/>
    <w:rsid w:val="00120548"/>
    <w:rsid w:val="00120560"/>
    <w:rsid w:val="00122AA2"/>
    <w:rsid w:val="00124621"/>
    <w:rsid w:val="00134C69"/>
    <w:rsid w:val="001662AB"/>
    <w:rsid w:val="00167462"/>
    <w:rsid w:val="00173662"/>
    <w:rsid w:val="001736BC"/>
    <w:rsid w:val="00176163"/>
    <w:rsid w:val="00176D1A"/>
    <w:rsid w:val="00186411"/>
    <w:rsid w:val="001926BA"/>
    <w:rsid w:val="00195A5D"/>
    <w:rsid w:val="001A796F"/>
    <w:rsid w:val="001A7D61"/>
    <w:rsid w:val="001B268D"/>
    <w:rsid w:val="001B5F53"/>
    <w:rsid w:val="001B7D29"/>
    <w:rsid w:val="001C203C"/>
    <w:rsid w:val="001C2EAC"/>
    <w:rsid w:val="001C73F8"/>
    <w:rsid w:val="001D2B72"/>
    <w:rsid w:val="001D5788"/>
    <w:rsid w:val="001D5892"/>
    <w:rsid w:val="001D6584"/>
    <w:rsid w:val="001E1952"/>
    <w:rsid w:val="001E1FD5"/>
    <w:rsid w:val="001E5AC8"/>
    <w:rsid w:val="001E6832"/>
    <w:rsid w:val="001E6995"/>
    <w:rsid w:val="001F2542"/>
    <w:rsid w:val="001F39A2"/>
    <w:rsid w:val="00200251"/>
    <w:rsid w:val="002166E0"/>
    <w:rsid w:val="00220682"/>
    <w:rsid w:val="002210B9"/>
    <w:rsid w:val="00236097"/>
    <w:rsid w:val="00237F51"/>
    <w:rsid w:val="00240565"/>
    <w:rsid w:val="00241DBC"/>
    <w:rsid w:val="00253B2C"/>
    <w:rsid w:val="0025561B"/>
    <w:rsid w:val="00261F05"/>
    <w:rsid w:val="0026310E"/>
    <w:rsid w:val="00265BDF"/>
    <w:rsid w:val="00273984"/>
    <w:rsid w:val="002759C1"/>
    <w:rsid w:val="00282A28"/>
    <w:rsid w:val="002858A6"/>
    <w:rsid w:val="00286AB3"/>
    <w:rsid w:val="00286B4D"/>
    <w:rsid w:val="002870ED"/>
    <w:rsid w:val="00287427"/>
    <w:rsid w:val="00287E6F"/>
    <w:rsid w:val="002901AA"/>
    <w:rsid w:val="002A2FA5"/>
    <w:rsid w:val="002A5C56"/>
    <w:rsid w:val="002B17BC"/>
    <w:rsid w:val="002C0EAE"/>
    <w:rsid w:val="002D7F4C"/>
    <w:rsid w:val="002F644E"/>
    <w:rsid w:val="00300A46"/>
    <w:rsid w:val="00303772"/>
    <w:rsid w:val="003063A3"/>
    <w:rsid w:val="003136F6"/>
    <w:rsid w:val="00322822"/>
    <w:rsid w:val="003230B6"/>
    <w:rsid w:val="00325974"/>
    <w:rsid w:val="00327D3F"/>
    <w:rsid w:val="003317FA"/>
    <w:rsid w:val="00332FFE"/>
    <w:rsid w:val="00336798"/>
    <w:rsid w:val="00347C85"/>
    <w:rsid w:val="003506EA"/>
    <w:rsid w:val="00351A42"/>
    <w:rsid w:val="003525F4"/>
    <w:rsid w:val="0035315D"/>
    <w:rsid w:val="00355F14"/>
    <w:rsid w:val="003561CB"/>
    <w:rsid w:val="00366D00"/>
    <w:rsid w:val="00367FC6"/>
    <w:rsid w:val="00390AC1"/>
    <w:rsid w:val="00393B29"/>
    <w:rsid w:val="00397260"/>
    <w:rsid w:val="003A1338"/>
    <w:rsid w:val="003A5A09"/>
    <w:rsid w:val="003A74F1"/>
    <w:rsid w:val="003B4E65"/>
    <w:rsid w:val="003C7ADE"/>
    <w:rsid w:val="003E10D0"/>
    <w:rsid w:val="003F2693"/>
    <w:rsid w:val="003F2786"/>
    <w:rsid w:val="00400A7E"/>
    <w:rsid w:val="004045F3"/>
    <w:rsid w:val="00407D3D"/>
    <w:rsid w:val="00414E98"/>
    <w:rsid w:val="00422AC0"/>
    <w:rsid w:val="00422CB8"/>
    <w:rsid w:val="0042489F"/>
    <w:rsid w:val="0042572A"/>
    <w:rsid w:val="00435B7B"/>
    <w:rsid w:val="00436858"/>
    <w:rsid w:val="00441FB5"/>
    <w:rsid w:val="00446158"/>
    <w:rsid w:val="004465D5"/>
    <w:rsid w:val="00452D4A"/>
    <w:rsid w:val="0046226F"/>
    <w:rsid w:val="00470D68"/>
    <w:rsid w:val="004770C2"/>
    <w:rsid w:val="00477F45"/>
    <w:rsid w:val="0048055B"/>
    <w:rsid w:val="00495464"/>
    <w:rsid w:val="00495C87"/>
    <w:rsid w:val="004A2D29"/>
    <w:rsid w:val="004B4B94"/>
    <w:rsid w:val="004C4552"/>
    <w:rsid w:val="004C713F"/>
    <w:rsid w:val="004C7816"/>
    <w:rsid w:val="004D49D5"/>
    <w:rsid w:val="004D7038"/>
    <w:rsid w:val="004E29D6"/>
    <w:rsid w:val="004F286D"/>
    <w:rsid w:val="005005AE"/>
    <w:rsid w:val="005233E1"/>
    <w:rsid w:val="00533D63"/>
    <w:rsid w:val="005502CA"/>
    <w:rsid w:val="005535A1"/>
    <w:rsid w:val="00577BA3"/>
    <w:rsid w:val="005800A0"/>
    <w:rsid w:val="00581108"/>
    <w:rsid w:val="00585F74"/>
    <w:rsid w:val="00586034"/>
    <w:rsid w:val="005862DD"/>
    <w:rsid w:val="00590A8C"/>
    <w:rsid w:val="00590BEB"/>
    <w:rsid w:val="005926FD"/>
    <w:rsid w:val="005946EC"/>
    <w:rsid w:val="005A04EC"/>
    <w:rsid w:val="005A206F"/>
    <w:rsid w:val="005A5018"/>
    <w:rsid w:val="005B2426"/>
    <w:rsid w:val="005B579B"/>
    <w:rsid w:val="005B5F4B"/>
    <w:rsid w:val="005C1D0B"/>
    <w:rsid w:val="005C4682"/>
    <w:rsid w:val="005C47F1"/>
    <w:rsid w:val="005C7BF0"/>
    <w:rsid w:val="005E2883"/>
    <w:rsid w:val="005E4DFE"/>
    <w:rsid w:val="005E746A"/>
    <w:rsid w:val="005F282A"/>
    <w:rsid w:val="005F376A"/>
    <w:rsid w:val="006014FD"/>
    <w:rsid w:val="00616A1A"/>
    <w:rsid w:val="00623D1D"/>
    <w:rsid w:val="006270B2"/>
    <w:rsid w:val="00631A25"/>
    <w:rsid w:val="00635253"/>
    <w:rsid w:val="00637676"/>
    <w:rsid w:val="00654906"/>
    <w:rsid w:val="00664411"/>
    <w:rsid w:val="0066594C"/>
    <w:rsid w:val="00666024"/>
    <w:rsid w:val="0066749A"/>
    <w:rsid w:val="00675F27"/>
    <w:rsid w:val="006A0F23"/>
    <w:rsid w:val="006A270F"/>
    <w:rsid w:val="006A2C05"/>
    <w:rsid w:val="006A53EF"/>
    <w:rsid w:val="006B00D5"/>
    <w:rsid w:val="006B0B61"/>
    <w:rsid w:val="006C63CB"/>
    <w:rsid w:val="006D4F4F"/>
    <w:rsid w:val="006D7D07"/>
    <w:rsid w:val="006E0FD0"/>
    <w:rsid w:val="006E6305"/>
    <w:rsid w:val="006F352C"/>
    <w:rsid w:val="006F38D2"/>
    <w:rsid w:val="006F4463"/>
    <w:rsid w:val="00704292"/>
    <w:rsid w:val="00704B97"/>
    <w:rsid w:val="00712265"/>
    <w:rsid w:val="00713EAB"/>
    <w:rsid w:val="00714D62"/>
    <w:rsid w:val="0074275B"/>
    <w:rsid w:val="00746471"/>
    <w:rsid w:val="00752ACC"/>
    <w:rsid w:val="00755FB6"/>
    <w:rsid w:val="0075680E"/>
    <w:rsid w:val="00761968"/>
    <w:rsid w:val="0076319D"/>
    <w:rsid w:val="007657AF"/>
    <w:rsid w:val="00766810"/>
    <w:rsid w:val="00773FF4"/>
    <w:rsid w:val="0077496B"/>
    <w:rsid w:val="0078561D"/>
    <w:rsid w:val="00787B4C"/>
    <w:rsid w:val="00790B65"/>
    <w:rsid w:val="007A07AE"/>
    <w:rsid w:val="007A7E6E"/>
    <w:rsid w:val="007B085A"/>
    <w:rsid w:val="007B2B2E"/>
    <w:rsid w:val="007C5870"/>
    <w:rsid w:val="007D30AC"/>
    <w:rsid w:val="007E138E"/>
    <w:rsid w:val="007F3363"/>
    <w:rsid w:val="007F351F"/>
    <w:rsid w:val="007F60C6"/>
    <w:rsid w:val="00800091"/>
    <w:rsid w:val="008030DB"/>
    <w:rsid w:val="00820CB6"/>
    <w:rsid w:val="00834729"/>
    <w:rsid w:val="008372A0"/>
    <w:rsid w:val="0084298B"/>
    <w:rsid w:val="008441EC"/>
    <w:rsid w:val="00852AD1"/>
    <w:rsid w:val="00860B52"/>
    <w:rsid w:val="00863814"/>
    <w:rsid w:val="0087196D"/>
    <w:rsid w:val="00882E9D"/>
    <w:rsid w:val="00890D32"/>
    <w:rsid w:val="00896C42"/>
    <w:rsid w:val="008A198A"/>
    <w:rsid w:val="008A78D0"/>
    <w:rsid w:val="008B7215"/>
    <w:rsid w:val="008D7D96"/>
    <w:rsid w:val="008E239D"/>
    <w:rsid w:val="008E69A1"/>
    <w:rsid w:val="00901CCF"/>
    <w:rsid w:val="00904E74"/>
    <w:rsid w:val="009057C6"/>
    <w:rsid w:val="00910CCE"/>
    <w:rsid w:val="00911488"/>
    <w:rsid w:val="00912833"/>
    <w:rsid w:val="00923350"/>
    <w:rsid w:val="0092791B"/>
    <w:rsid w:val="0093034C"/>
    <w:rsid w:val="00933F95"/>
    <w:rsid w:val="0095215C"/>
    <w:rsid w:val="00972000"/>
    <w:rsid w:val="0097659F"/>
    <w:rsid w:val="00980863"/>
    <w:rsid w:val="00981055"/>
    <w:rsid w:val="00982CFE"/>
    <w:rsid w:val="00983AEA"/>
    <w:rsid w:val="009B10F4"/>
    <w:rsid w:val="009B5615"/>
    <w:rsid w:val="009C2575"/>
    <w:rsid w:val="009D0384"/>
    <w:rsid w:val="009D17D0"/>
    <w:rsid w:val="009D296F"/>
    <w:rsid w:val="009D4199"/>
    <w:rsid w:val="009D4C64"/>
    <w:rsid w:val="009D7615"/>
    <w:rsid w:val="009E1478"/>
    <w:rsid w:val="009E3989"/>
    <w:rsid w:val="009E3E5C"/>
    <w:rsid w:val="009F4609"/>
    <w:rsid w:val="009F540C"/>
    <w:rsid w:val="009F7BB2"/>
    <w:rsid w:val="00A02322"/>
    <w:rsid w:val="00A03941"/>
    <w:rsid w:val="00A05465"/>
    <w:rsid w:val="00A15E0C"/>
    <w:rsid w:val="00A230E5"/>
    <w:rsid w:val="00A24422"/>
    <w:rsid w:val="00A42356"/>
    <w:rsid w:val="00A456E1"/>
    <w:rsid w:val="00A45A55"/>
    <w:rsid w:val="00A52778"/>
    <w:rsid w:val="00A60361"/>
    <w:rsid w:val="00A640E1"/>
    <w:rsid w:val="00A700D0"/>
    <w:rsid w:val="00A71173"/>
    <w:rsid w:val="00A72CFD"/>
    <w:rsid w:val="00A82511"/>
    <w:rsid w:val="00A871E5"/>
    <w:rsid w:val="00A90854"/>
    <w:rsid w:val="00A96529"/>
    <w:rsid w:val="00AA05F4"/>
    <w:rsid w:val="00AA3E4C"/>
    <w:rsid w:val="00AA5922"/>
    <w:rsid w:val="00AB0B11"/>
    <w:rsid w:val="00AB2942"/>
    <w:rsid w:val="00AD06D1"/>
    <w:rsid w:val="00AD4D6B"/>
    <w:rsid w:val="00AE032F"/>
    <w:rsid w:val="00AE3AB0"/>
    <w:rsid w:val="00AE5E74"/>
    <w:rsid w:val="00B00479"/>
    <w:rsid w:val="00B00B5A"/>
    <w:rsid w:val="00B07CFE"/>
    <w:rsid w:val="00B085C2"/>
    <w:rsid w:val="00B14E31"/>
    <w:rsid w:val="00B14FB2"/>
    <w:rsid w:val="00B174ED"/>
    <w:rsid w:val="00B230B9"/>
    <w:rsid w:val="00B4052C"/>
    <w:rsid w:val="00B5239E"/>
    <w:rsid w:val="00B54155"/>
    <w:rsid w:val="00B55643"/>
    <w:rsid w:val="00B55B4D"/>
    <w:rsid w:val="00B56DD3"/>
    <w:rsid w:val="00B716E9"/>
    <w:rsid w:val="00BA0FBA"/>
    <w:rsid w:val="00BA30BD"/>
    <w:rsid w:val="00BA39CF"/>
    <w:rsid w:val="00BA6E80"/>
    <w:rsid w:val="00BA7E35"/>
    <w:rsid w:val="00BB0D37"/>
    <w:rsid w:val="00BB140F"/>
    <w:rsid w:val="00BB48A0"/>
    <w:rsid w:val="00BD100D"/>
    <w:rsid w:val="00BD5804"/>
    <w:rsid w:val="00BE0734"/>
    <w:rsid w:val="00BF2C1E"/>
    <w:rsid w:val="00C022C1"/>
    <w:rsid w:val="00C03F45"/>
    <w:rsid w:val="00C12A1E"/>
    <w:rsid w:val="00C14894"/>
    <w:rsid w:val="00C16301"/>
    <w:rsid w:val="00C26352"/>
    <w:rsid w:val="00C26629"/>
    <w:rsid w:val="00C30E64"/>
    <w:rsid w:val="00C31E97"/>
    <w:rsid w:val="00C37201"/>
    <w:rsid w:val="00C41803"/>
    <w:rsid w:val="00C44382"/>
    <w:rsid w:val="00C47F15"/>
    <w:rsid w:val="00C50A2B"/>
    <w:rsid w:val="00C53B57"/>
    <w:rsid w:val="00C63D83"/>
    <w:rsid w:val="00C71EC2"/>
    <w:rsid w:val="00C73AE0"/>
    <w:rsid w:val="00C86D0F"/>
    <w:rsid w:val="00C936A2"/>
    <w:rsid w:val="00CA001D"/>
    <w:rsid w:val="00CA6ED6"/>
    <w:rsid w:val="00CB0C05"/>
    <w:rsid w:val="00CB6053"/>
    <w:rsid w:val="00CC0097"/>
    <w:rsid w:val="00CE09A1"/>
    <w:rsid w:val="00CE1416"/>
    <w:rsid w:val="00CE4744"/>
    <w:rsid w:val="00CE764D"/>
    <w:rsid w:val="00CF5EEE"/>
    <w:rsid w:val="00CF6518"/>
    <w:rsid w:val="00CF6B80"/>
    <w:rsid w:val="00CF6C73"/>
    <w:rsid w:val="00CF716C"/>
    <w:rsid w:val="00D0106F"/>
    <w:rsid w:val="00D0481C"/>
    <w:rsid w:val="00D05464"/>
    <w:rsid w:val="00D114F0"/>
    <w:rsid w:val="00D1721D"/>
    <w:rsid w:val="00D20E62"/>
    <w:rsid w:val="00D26ED7"/>
    <w:rsid w:val="00D31310"/>
    <w:rsid w:val="00D37903"/>
    <w:rsid w:val="00D45975"/>
    <w:rsid w:val="00D45E3B"/>
    <w:rsid w:val="00D46C06"/>
    <w:rsid w:val="00D6276B"/>
    <w:rsid w:val="00D6538F"/>
    <w:rsid w:val="00D70858"/>
    <w:rsid w:val="00D76FC6"/>
    <w:rsid w:val="00D82AF9"/>
    <w:rsid w:val="00D90931"/>
    <w:rsid w:val="00D92B8F"/>
    <w:rsid w:val="00D931D9"/>
    <w:rsid w:val="00D95CCC"/>
    <w:rsid w:val="00DA1214"/>
    <w:rsid w:val="00DB7A63"/>
    <w:rsid w:val="00DE0C88"/>
    <w:rsid w:val="00DE5B40"/>
    <w:rsid w:val="00DE687A"/>
    <w:rsid w:val="00DF0AD8"/>
    <w:rsid w:val="00DF18D8"/>
    <w:rsid w:val="00DF3AD1"/>
    <w:rsid w:val="00DF3B54"/>
    <w:rsid w:val="00DF53DF"/>
    <w:rsid w:val="00E01525"/>
    <w:rsid w:val="00E05E26"/>
    <w:rsid w:val="00E12BE4"/>
    <w:rsid w:val="00E16DA5"/>
    <w:rsid w:val="00E23282"/>
    <w:rsid w:val="00E24DC4"/>
    <w:rsid w:val="00E26E6C"/>
    <w:rsid w:val="00E37405"/>
    <w:rsid w:val="00E516D5"/>
    <w:rsid w:val="00E67630"/>
    <w:rsid w:val="00E67F97"/>
    <w:rsid w:val="00E73B85"/>
    <w:rsid w:val="00E7541B"/>
    <w:rsid w:val="00E76541"/>
    <w:rsid w:val="00E766D4"/>
    <w:rsid w:val="00E806F3"/>
    <w:rsid w:val="00E81063"/>
    <w:rsid w:val="00E819E9"/>
    <w:rsid w:val="00E8307E"/>
    <w:rsid w:val="00E858BD"/>
    <w:rsid w:val="00E90D13"/>
    <w:rsid w:val="00EB0319"/>
    <w:rsid w:val="00EB3475"/>
    <w:rsid w:val="00EE375A"/>
    <w:rsid w:val="00EE43B3"/>
    <w:rsid w:val="00EF066E"/>
    <w:rsid w:val="00EF11C3"/>
    <w:rsid w:val="00EF38BF"/>
    <w:rsid w:val="00EF402F"/>
    <w:rsid w:val="00EF5E25"/>
    <w:rsid w:val="00F02590"/>
    <w:rsid w:val="00F05F45"/>
    <w:rsid w:val="00F11D39"/>
    <w:rsid w:val="00F142F1"/>
    <w:rsid w:val="00F16BD2"/>
    <w:rsid w:val="00F32C5B"/>
    <w:rsid w:val="00F363D7"/>
    <w:rsid w:val="00F40958"/>
    <w:rsid w:val="00F41ED8"/>
    <w:rsid w:val="00F43C20"/>
    <w:rsid w:val="00F4624D"/>
    <w:rsid w:val="00F462AC"/>
    <w:rsid w:val="00F469FB"/>
    <w:rsid w:val="00F51DF3"/>
    <w:rsid w:val="00F53057"/>
    <w:rsid w:val="00F54E6D"/>
    <w:rsid w:val="00F6533B"/>
    <w:rsid w:val="00F7148D"/>
    <w:rsid w:val="00F74A03"/>
    <w:rsid w:val="00F8039A"/>
    <w:rsid w:val="00F857CB"/>
    <w:rsid w:val="00F85BAC"/>
    <w:rsid w:val="00F87573"/>
    <w:rsid w:val="00F90B60"/>
    <w:rsid w:val="00F92968"/>
    <w:rsid w:val="00FA25E2"/>
    <w:rsid w:val="00FA3FF4"/>
    <w:rsid w:val="00FA6477"/>
    <w:rsid w:val="00FC1102"/>
    <w:rsid w:val="00FC2611"/>
    <w:rsid w:val="00FC34F1"/>
    <w:rsid w:val="00FD0A5B"/>
    <w:rsid w:val="00FD0FED"/>
    <w:rsid w:val="00FD18FC"/>
    <w:rsid w:val="00FD4F9D"/>
    <w:rsid w:val="00FE3A3D"/>
    <w:rsid w:val="00FE7D0F"/>
    <w:rsid w:val="0162714C"/>
    <w:rsid w:val="02C150EC"/>
    <w:rsid w:val="02F74E61"/>
    <w:rsid w:val="08B693D1"/>
    <w:rsid w:val="09155370"/>
    <w:rsid w:val="099FD4C2"/>
    <w:rsid w:val="0A33182B"/>
    <w:rsid w:val="0A358E49"/>
    <w:rsid w:val="0CD1D7D7"/>
    <w:rsid w:val="0D1E0B3C"/>
    <w:rsid w:val="0D420413"/>
    <w:rsid w:val="0E4A41A6"/>
    <w:rsid w:val="0EB0FFD0"/>
    <w:rsid w:val="0EE49342"/>
    <w:rsid w:val="0F276A59"/>
    <w:rsid w:val="0F2AA542"/>
    <w:rsid w:val="100D288A"/>
    <w:rsid w:val="10F2386B"/>
    <w:rsid w:val="13BA0071"/>
    <w:rsid w:val="149474D0"/>
    <w:rsid w:val="14D224F1"/>
    <w:rsid w:val="14DFF784"/>
    <w:rsid w:val="15BD6FD1"/>
    <w:rsid w:val="1713559B"/>
    <w:rsid w:val="175CEAA9"/>
    <w:rsid w:val="17EDD414"/>
    <w:rsid w:val="17F452E0"/>
    <w:rsid w:val="1808014A"/>
    <w:rsid w:val="18F1A9E9"/>
    <w:rsid w:val="18F7CE30"/>
    <w:rsid w:val="1A086B7D"/>
    <w:rsid w:val="1AB9F5BC"/>
    <w:rsid w:val="1B2988E5"/>
    <w:rsid w:val="1D10820E"/>
    <w:rsid w:val="1D293C7D"/>
    <w:rsid w:val="1EED722F"/>
    <w:rsid w:val="1FAFC570"/>
    <w:rsid w:val="21E9B2D5"/>
    <w:rsid w:val="21F659F1"/>
    <w:rsid w:val="225CD78F"/>
    <w:rsid w:val="251E6631"/>
    <w:rsid w:val="25393EF9"/>
    <w:rsid w:val="25A0A772"/>
    <w:rsid w:val="26212765"/>
    <w:rsid w:val="268D8EC7"/>
    <w:rsid w:val="274E09E4"/>
    <w:rsid w:val="277F35CD"/>
    <w:rsid w:val="285DABC7"/>
    <w:rsid w:val="286AFEB6"/>
    <w:rsid w:val="28731261"/>
    <w:rsid w:val="28ACA7F5"/>
    <w:rsid w:val="2912A27B"/>
    <w:rsid w:val="2973BB1F"/>
    <w:rsid w:val="2A7CBE2A"/>
    <w:rsid w:val="2A7E458D"/>
    <w:rsid w:val="2AB30FAA"/>
    <w:rsid w:val="2B457C6E"/>
    <w:rsid w:val="2B5FD85B"/>
    <w:rsid w:val="2C4F8935"/>
    <w:rsid w:val="2E02A22A"/>
    <w:rsid w:val="2FC83C34"/>
    <w:rsid w:val="2FE029FC"/>
    <w:rsid w:val="3087CFCB"/>
    <w:rsid w:val="3172B200"/>
    <w:rsid w:val="31F82E64"/>
    <w:rsid w:val="32127CA0"/>
    <w:rsid w:val="3403FFAB"/>
    <w:rsid w:val="345D97D1"/>
    <w:rsid w:val="34768656"/>
    <w:rsid w:val="34B414DD"/>
    <w:rsid w:val="34E04C79"/>
    <w:rsid w:val="354373E8"/>
    <w:rsid w:val="369583C7"/>
    <w:rsid w:val="3790B570"/>
    <w:rsid w:val="37F56734"/>
    <w:rsid w:val="37FB227A"/>
    <w:rsid w:val="380B55BC"/>
    <w:rsid w:val="381C6CB9"/>
    <w:rsid w:val="38245395"/>
    <w:rsid w:val="3876505C"/>
    <w:rsid w:val="3985F5AE"/>
    <w:rsid w:val="3A25D15E"/>
    <w:rsid w:val="3B6D0964"/>
    <w:rsid w:val="3B8D693F"/>
    <w:rsid w:val="3D24EB0A"/>
    <w:rsid w:val="3DED8329"/>
    <w:rsid w:val="3E4D0F21"/>
    <w:rsid w:val="3ECED3DC"/>
    <w:rsid w:val="3EE58B8F"/>
    <w:rsid w:val="3F497E3C"/>
    <w:rsid w:val="4008378B"/>
    <w:rsid w:val="400C7035"/>
    <w:rsid w:val="4084AFB9"/>
    <w:rsid w:val="41335705"/>
    <w:rsid w:val="4220817E"/>
    <w:rsid w:val="42E7392B"/>
    <w:rsid w:val="4336A559"/>
    <w:rsid w:val="43849A43"/>
    <w:rsid w:val="43DAF863"/>
    <w:rsid w:val="44713D00"/>
    <w:rsid w:val="44AE67DE"/>
    <w:rsid w:val="44E2F8FD"/>
    <w:rsid w:val="4552C4FB"/>
    <w:rsid w:val="46223347"/>
    <w:rsid w:val="466D6B1E"/>
    <w:rsid w:val="47259BDE"/>
    <w:rsid w:val="47AD9D24"/>
    <w:rsid w:val="488728AB"/>
    <w:rsid w:val="4914D07F"/>
    <w:rsid w:val="49204D84"/>
    <w:rsid w:val="49A7C19B"/>
    <w:rsid w:val="4A0EEAA4"/>
    <w:rsid w:val="4A9EF2AE"/>
    <w:rsid w:val="4AC6FB85"/>
    <w:rsid w:val="4AD1A5F4"/>
    <w:rsid w:val="4B6A454E"/>
    <w:rsid w:val="4B866507"/>
    <w:rsid w:val="4BD70082"/>
    <w:rsid w:val="4CB37F0E"/>
    <w:rsid w:val="4D3F4B87"/>
    <w:rsid w:val="4E1AC44C"/>
    <w:rsid w:val="4ECAA227"/>
    <w:rsid w:val="4F8E43CA"/>
    <w:rsid w:val="50743B8E"/>
    <w:rsid w:val="51E4CFAB"/>
    <w:rsid w:val="52F9BCE5"/>
    <w:rsid w:val="5495BBE5"/>
    <w:rsid w:val="5612416D"/>
    <w:rsid w:val="57997EE3"/>
    <w:rsid w:val="583DF226"/>
    <w:rsid w:val="58BA4844"/>
    <w:rsid w:val="5A3249DD"/>
    <w:rsid w:val="5CA6779E"/>
    <w:rsid w:val="5D416D82"/>
    <w:rsid w:val="5DC0FAE5"/>
    <w:rsid w:val="5F2D8E98"/>
    <w:rsid w:val="5F801DA5"/>
    <w:rsid w:val="5FE44058"/>
    <w:rsid w:val="60126AF5"/>
    <w:rsid w:val="612A5DE4"/>
    <w:rsid w:val="612C3AFE"/>
    <w:rsid w:val="61C5578C"/>
    <w:rsid w:val="627A02C9"/>
    <w:rsid w:val="62F9F677"/>
    <w:rsid w:val="643E3F5A"/>
    <w:rsid w:val="6673CCD7"/>
    <w:rsid w:val="67998A7C"/>
    <w:rsid w:val="688F3E60"/>
    <w:rsid w:val="689F2FDA"/>
    <w:rsid w:val="6B19C0C4"/>
    <w:rsid w:val="6F01B9F5"/>
    <w:rsid w:val="70C2890A"/>
    <w:rsid w:val="70D7F105"/>
    <w:rsid w:val="713436B3"/>
    <w:rsid w:val="717DDDFC"/>
    <w:rsid w:val="7264B2D4"/>
    <w:rsid w:val="735D949E"/>
    <w:rsid w:val="7397B496"/>
    <w:rsid w:val="7435C11D"/>
    <w:rsid w:val="763E976D"/>
    <w:rsid w:val="7743B1DC"/>
    <w:rsid w:val="7787B14A"/>
    <w:rsid w:val="77ECBCB1"/>
    <w:rsid w:val="787EA58D"/>
    <w:rsid w:val="79A95661"/>
    <w:rsid w:val="79AE72DD"/>
    <w:rsid w:val="7A447DC0"/>
    <w:rsid w:val="7B2E2A2D"/>
    <w:rsid w:val="7B62240C"/>
    <w:rsid w:val="7B79B069"/>
    <w:rsid w:val="7BF39668"/>
    <w:rsid w:val="7BFE57CB"/>
    <w:rsid w:val="7C41A7D0"/>
    <w:rsid w:val="7C570A0C"/>
    <w:rsid w:val="7C84A432"/>
    <w:rsid w:val="7CBEE798"/>
    <w:rsid w:val="7DCEDA9B"/>
    <w:rsid w:val="7DE6EF89"/>
    <w:rsid w:val="7E22F969"/>
    <w:rsid w:val="7E88ECD0"/>
    <w:rsid w:val="7F2C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DD6ADB"/>
  <w15:docId w15:val="{62950B4D-9D85-49B9-B165-A14041D8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10F4"/>
    <w:rPr>
      <w:sz w:val="24"/>
      <w:szCs w:val="24"/>
    </w:rPr>
  </w:style>
  <w:style w:type="paragraph" w:styleId="Nadpis1">
    <w:name w:val="heading 1"/>
    <w:basedOn w:val="Normln"/>
    <w:next w:val="Normln"/>
    <w:qFormat/>
    <w:rsid w:val="009B10F4"/>
    <w:pPr>
      <w:keepNext/>
      <w:outlineLvl w:val="0"/>
    </w:pPr>
    <w:rPr>
      <w:rFonts w:ascii="Arial" w:eastAsia="Arial Unicode MS" w:hAnsi="Arial" w:cs="Arial"/>
      <w:b/>
      <w:bCs/>
    </w:rPr>
  </w:style>
  <w:style w:type="paragraph" w:styleId="Nadpis2">
    <w:name w:val="heading 2"/>
    <w:basedOn w:val="Normln"/>
    <w:next w:val="Normln"/>
    <w:qFormat/>
    <w:rsid w:val="009B10F4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9B10F4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9B10F4"/>
    <w:rPr>
      <w:color w:val="800080"/>
      <w:u w:val="single"/>
    </w:rPr>
  </w:style>
  <w:style w:type="paragraph" w:styleId="Bezmezer">
    <w:name w:val="No Spacing"/>
    <w:uiPriority w:val="1"/>
    <w:qFormat/>
    <w:rsid w:val="00422C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2556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561B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2556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5561B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852AD1"/>
    <w:pPr>
      <w:spacing w:before="100" w:beforeAutospacing="1" w:after="119"/>
    </w:pPr>
  </w:style>
  <w:style w:type="paragraph" w:styleId="Odstavecseseznamem">
    <w:name w:val="List Paragraph"/>
    <w:basedOn w:val="Normln"/>
    <w:uiPriority w:val="34"/>
    <w:qFormat/>
    <w:rsid w:val="00CE764D"/>
    <w:pPr>
      <w:ind w:left="720"/>
      <w:contextualSpacing/>
    </w:pPr>
  </w:style>
  <w:style w:type="table" w:styleId="Mkatabulky">
    <w:name w:val="Table Grid"/>
    <w:basedOn w:val="Normlntabulka"/>
    <w:uiPriority w:val="59"/>
    <w:rsid w:val="009D0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F40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40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4E6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oss.breclav@pos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FBB7F90C97D949AEACFF7280065D09" ma:contentTypeVersion="12" ma:contentTypeDescription="Vytvoří nový dokument" ma:contentTypeScope="" ma:versionID="bc19e3d6e4407c8d9fc21ecb0281149d">
  <xsd:schema xmlns:xsd="http://www.w3.org/2001/XMLSchema" xmlns:xs="http://www.w3.org/2001/XMLSchema" xmlns:p="http://schemas.microsoft.com/office/2006/metadata/properties" xmlns:ns2="b8d31a79-ad46-4aa9-bbb2-30ee124815e8" xmlns:ns3="37a2a83d-691b-4c9a-8818-c2051ca1c5d9" targetNamespace="http://schemas.microsoft.com/office/2006/metadata/properties" ma:root="true" ma:fieldsID="0de95003cab131b0ef3950ac065fc79b" ns2:_="" ns3:_="">
    <xsd:import namespace="b8d31a79-ad46-4aa9-bbb2-30ee124815e8"/>
    <xsd:import namespace="37a2a83d-691b-4c9a-8818-c2051ca1c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31a79-ad46-4aa9-bbb2-30ee12481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2a83d-691b-4c9a-8818-c2051ca1c5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9D227-6ADD-448B-A790-BF6B8A26ED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4F0960-54C5-4667-8BC5-EB32C3A0B0A6}"/>
</file>

<file path=customXml/itemProps3.xml><?xml version="1.0" encoding="utf-8"?>
<ds:datastoreItem xmlns:ds="http://schemas.openxmlformats.org/officeDocument/2006/customXml" ds:itemID="{F80CC618-A6B9-4E40-976D-D24329AD2B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689384-F62D-42B3-AF16-0F2E519D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2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kromá SOŠ specializační a SZŠ s</vt:lpstr>
    </vt:vector>
  </TitlesOfParts>
  <Company>SSOSS</Company>
  <LinksUpToDate>false</LinksUpToDate>
  <CharactersWithSpaces>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kromá SOŠ specializační a SZŠ s</dc:title>
  <dc:subject/>
  <dc:creator>st</dc:creator>
  <cp:keywords/>
  <dc:description/>
  <cp:lastModifiedBy>Zdenek Kamensky</cp:lastModifiedBy>
  <cp:revision>3</cp:revision>
  <cp:lastPrinted>2017-03-01T13:04:00Z</cp:lastPrinted>
  <dcterms:created xsi:type="dcterms:W3CDTF">2020-11-05T09:16:00Z</dcterms:created>
  <dcterms:modified xsi:type="dcterms:W3CDTF">2020-11-0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BB7F90C97D949AEACFF7280065D09</vt:lpwstr>
  </property>
</Properties>
</file>